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33686D33" w:rsidR="00C7192E" w:rsidRPr="00E759DF" w:rsidRDefault="002A37A5" w:rsidP="00E759DF">
      <w:r w:rsidRPr="00E759DF">
        <w:t>Тема</w:t>
      </w:r>
      <w:r w:rsidR="00C7192E" w:rsidRPr="00E759DF">
        <w:t xml:space="preserve">: </w:t>
      </w:r>
      <w:r w:rsidR="00C756E5" w:rsidRPr="00E759DF">
        <w:t>„</w:t>
      </w:r>
      <w:r w:rsidR="0099381A">
        <w:t>Платформа за препродажба на стоки изпит по теория</w:t>
      </w:r>
      <w:r w:rsidR="00C756E5" w:rsidRPr="00E759DF">
        <w:t>“</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3AB250A6" w:rsidR="006D546A" w:rsidRPr="0099381A" w:rsidRDefault="0099381A" w:rsidP="00E759DF">
      <w:r>
        <w:t>Валентин Петров Петров</w:t>
      </w:r>
      <w:r w:rsidR="006D546A" w:rsidRPr="00E759DF">
        <w:t xml:space="preserve">, </w:t>
      </w:r>
      <w:r w:rsidR="008048BF" w:rsidRPr="00E759DF">
        <w:t>клас</w:t>
      </w:r>
      <w:r w:rsidR="006D546A" w:rsidRPr="00E759DF">
        <w:t xml:space="preserve"> </w:t>
      </w:r>
      <w:r w:rsidR="008048BF" w:rsidRPr="00E759DF">
        <w:t>XI</w:t>
      </w:r>
      <w:r>
        <w:rPr>
          <w:lang w:val="en-US"/>
        </w:rPr>
        <w:t>I</w:t>
      </w:r>
      <w:r w:rsidR="008048BF" w:rsidRPr="00E759DF">
        <w:t xml:space="preserve"> </w:t>
      </w:r>
      <w:r>
        <w:rPr>
          <w:lang w:val="en-US"/>
        </w:rPr>
        <w:t>V</w:t>
      </w:r>
    </w:p>
    <w:p w14:paraId="624256ED" w14:textId="717894BF" w:rsidR="00F778FF" w:rsidRPr="00E759DF" w:rsidRDefault="00073F84" w:rsidP="00E759DF">
      <w:r w:rsidRPr="00E759DF">
        <w:t>Ръководител:</w:t>
      </w:r>
    </w:p>
    <w:p w14:paraId="39EF50EF" w14:textId="7B36A50B" w:rsidR="00073F84" w:rsidRPr="0099381A" w:rsidRDefault="0099381A" w:rsidP="00E759DF">
      <w:r>
        <w:t>Красимир Ватев</w:t>
      </w:r>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p w14:paraId="6A281998" w14:textId="15249FB3" w:rsidR="00E759DF" w:rsidRPr="00E759DF" w:rsidRDefault="005A3115" w:rsidP="00E759DF">
      <w:pPr>
        <w:pStyle w:val="TOC1"/>
        <w:rPr>
          <w:rFonts w:eastAsiaTheme="minorEastAsia"/>
          <w:noProof/>
          <w:lang w:val="en-US" w:eastAsia="en-US"/>
        </w:rPr>
      </w:pPr>
      <w:r w:rsidRPr="00E759DF">
        <w:fldChar w:fldCharType="begin"/>
      </w:r>
      <w:r w:rsidR="00A20718" w:rsidRPr="00E759DF">
        <w:instrText>TOC \o "1-3" \h \z \u</w:instrText>
      </w:r>
      <w:r w:rsidRPr="00E759DF">
        <w:fldChar w:fldCharType="separate"/>
      </w:r>
      <w:hyperlink w:anchor="_Toc119855807" w:history="1">
        <w:r w:rsidR="00E759DF" w:rsidRPr="00E759DF">
          <w:rPr>
            <w:rStyle w:val="Hyperlink"/>
            <w:noProof/>
            <w:sz w:val="28"/>
          </w:rPr>
          <w:t>1</w:t>
        </w:r>
        <w:r w:rsidR="00E759DF" w:rsidRPr="00E759DF">
          <w:rPr>
            <w:rFonts w:eastAsiaTheme="minorEastAsia"/>
            <w:noProof/>
            <w:lang w:val="en-US" w:eastAsia="en-US"/>
          </w:rPr>
          <w:tab/>
        </w:r>
        <w:r w:rsidR="00E759DF" w:rsidRPr="00E759DF">
          <w:rPr>
            <w:rStyle w:val="Hyperlink"/>
            <w:noProof/>
            <w:sz w:val="28"/>
          </w:rPr>
          <w:t>Увод</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7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1F6AC6D8" w14:textId="0988D30F" w:rsidR="00E759DF" w:rsidRPr="00E759DF" w:rsidRDefault="001F196F" w:rsidP="00E759DF">
      <w:pPr>
        <w:pStyle w:val="TOC1"/>
        <w:rPr>
          <w:rFonts w:eastAsiaTheme="minorEastAsia"/>
          <w:noProof/>
          <w:lang w:val="en-US" w:eastAsia="en-US"/>
        </w:rPr>
      </w:pPr>
      <w:hyperlink w:anchor="_Toc119855808" w:history="1">
        <w:r w:rsidR="00E759DF" w:rsidRPr="00E759DF">
          <w:rPr>
            <w:rStyle w:val="Hyperlink"/>
            <w:noProof/>
            <w:sz w:val="28"/>
          </w:rPr>
          <w:t>2</w:t>
        </w:r>
        <w:r w:rsidR="00E759DF" w:rsidRPr="00E759DF">
          <w:rPr>
            <w:rFonts w:eastAsiaTheme="minorEastAsia"/>
            <w:noProof/>
            <w:lang w:val="en-US" w:eastAsia="en-US"/>
          </w:rPr>
          <w:tab/>
        </w:r>
        <w:r w:rsidR="00E759DF" w:rsidRPr="00E759DF">
          <w:rPr>
            <w:rStyle w:val="Hyperlink"/>
            <w:noProof/>
            <w:sz w:val="28"/>
          </w:rPr>
          <w:t>Цели и обхват на софтуерното приложен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8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5E5B1227" w14:textId="09E49CBC" w:rsidR="00E759DF" w:rsidRPr="00E759DF" w:rsidRDefault="001F196F" w:rsidP="00E759DF">
      <w:pPr>
        <w:pStyle w:val="TOC1"/>
        <w:rPr>
          <w:rFonts w:eastAsiaTheme="minorEastAsia"/>
          <w:noProof/>
          <w:lang w:val="en-US" w:eastAsia="en-US"/>
        </w:rPr>
      </w:pPr>
      <w:hyperlink w:anchor="_Toc119855809" w:history="1">
        <w:r w:rsidR="00E759DF" w:rsidRPr="00E759DF">
          <w:rPr>
            <w:rStyle w:val="Hyperlink"/>
            <w:noProof/>
            <w:sz w:val="28"/>
          </w:rPr>
          <w:t>3</w:t>
        </w:r>
        <w:r w:rsidR="00E759DF" w:rsidRPr="00E759DF">
          <w:rPr>
            <w:rFonts w:eastAsiaTheme="minorEastAsia"/>
            <w:noProof/>
            <w:lang w:val="en-US" w:eastAsia="en-US"/>
          </w:rPr>
          <w:tab/>
        </w:r>
        <w:r w:rsidR="00E759DF" w:rsidRPr="00E759DF">
          <w:rPr>
            <w:rStyle w:val="Hyperlink"/>
            <w:noProof/>
            <w:sz w:val="28"/>
          </w:rPr>
          <w:t>Анализ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9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66D43928" w14:textId="4EA3E088" w:rsidR="00E759DF" w:rsidRPr="00E759DF" w:rsidRDefault="001F196F" w:rsidP="00E759DF">
      <w:pPr>
        <w:pStyle w:val="TOC2"/>
        <w:rPr>
          <w:rFonts w:eastAsiaTheme="minorEastAsia"/>
          <w:noProof/>
          <w:lang w:val="en-US" w:eastAsia="en-US"/>
        </w:rPr>
      </w:pPr>
      <w:hyperlink w:anchor="_Toc119855810" w:history="1">
        <w:r w:rsidR="00E759DF" w:rsidRPr="00E759DF">
          <w:rPr>
            <w:rStyle w:val="Hyperlink"/>
            <w:noProof/>
            <w:sz w:val="28"/>
          </w:rPr>
          <w:t>3.1</w:t>
        </w:r>
        <w:r w:rsidR="00E759DF" w:rsidRPr="00E759DF">
          <w:rPr>
            <w:rFonts w:eastAsiaTheme="minorEastAsia"/>
            <w:noProof/>
            <w:lang w:val="en-US" w:eastAsia="en-US"/>
          </w:rPr>
          <w:tab/>
        </w:r>
        <w:r w:rsidR="00E759DF" w:rsidRPr="00E759DF">
          <w:rPr>
            <w:rStyle w:val="Hyperlink"/>
            <w:noProof/>
            <w:sz w:val="28"/>
          </w:rPr>
          <w:t>Потребителски изисквания и работен проце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0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76A1AF4F" w14:textId="3D2ACFD2" w:rsidR="00E759DF" w:rsidRPr="00E759DF" w:rsidRDefault="001F196F" w:rsidP="00E759DF">
      <w:pPr>
        <w:pStyle w:val="TOC2"/>
        <w:rPr>
          <w:rFonts w:eastAsiaTheme="minorEastAsia"/>
          <w:noProof/>
          <w:lang w:val="en-US" w:eastAsia="en-US"/>
        </w:rPr>
      </w:pPr>
      <w:hyperlink w:anchor="_Toc119855811" w:history="1">
        <w:r w:rsidR="00E759DF" w:rsidRPr="00E759DF">
          <w:rPr>
            <w:rStyle w:val="Hyperlink"/>
            <w:noProof/>
            <w:sz w:val="28"/>
          </w:rPr>
          <w:t>3.2</w:t>
        </w:r>
        <w:r w:rsidR="00E759DF" w:rsidRPr="00E759DF">
          <w:rPr>
            <w:rFonts w:eastAsiaTheme="minorEastAsia"/>
            <w:noProof/>
            <w:lang w:val="en-US" w:eastAsia="en-US"/>
          </w:rPr>
          <w:tab/>
        </w:r>
        <w:r w:rsidR="00E759DF" w:rsidRPr="00E759DF">
          <w:rPr>
            <w:rStyle w:val="Hyperlink"/>
            <w:noProof/>
            <w:sz w:val="28"/>
          </w:rPr>
          <w:t>Примерен потребителски интерфей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1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3CF6C9A" w14:textId="5FE78731" w:rsidR="00E759DF" w:rsidRPr="00E759DF" w:rsidRDefault="001F196F" w:rsidP="00E759DF">
      <w:pPr>
        <w:pStyle w:val="TOC2"/>
        <w:rPr>
          <w:rFonts w:eastAsiaTheme="minorEastAsia"/>
          <w:noProof/>
          <w:lang w:val="en-US" w:eastAsia="en-US"/>
        </w:rPr>
      </w:pPr>
      <w:hyperlink w:anchor="_Toc119855812" w:history="1">
        <w:r w:rsidR="00E759DF" w:rsidRPr="00E759DF">
          <w:rPr>
            <w:rStyle w:val="Hyperlink"/>
            <w:noProof/>
            <w:sz w:val="28"/>
          </w:rPr>
          <w:t>3.3</w:t>
        </w:r>
        <w:r w:rsidR="00E759DF" w:rsidRPr="00E759DF">
          <w:rPr>
            <w:rFonts w:eastAsiaTheme="minorEastAsia"/>
            <w:noProof/>
            <w:lang w:val="en-US" w:eastAsia="en-US"/>
          </w:rPr>
          <w:tab/>
        </w:r>
        <w:r w:rsidR="00E759DF" w:rsidRPr="00E759DF">
          <w:rPr>
            <w:rStyle w:val="Hyperlink"/>
            <w:noProof/>
            <w:sz w:val="28"/>
          </w:rPr>
          <w:t>Диаграми на анализа</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2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7861003" w14:textId="0E5D5AEC" w:rsidR="00E759DF" w:rsidRPr="00E759DF" w:rsidRDefault="001F196F" w:rsidP="00E759DF">
      <w:pPr>
        <w:pStyle w:val="TOC2"/>
        <w:rPr>
          <w:rFonts w:eastAsiaTheme="minorEastAsia"/>
          <w:noProof/>
          <w:lang w:val="en-US" w:eastAsia="en-US"/>
        </w:rPr>
      </w:pPr>
      <w:hyperlink w:anchor="_Toc119855813" w:history="1">
        <w:r w:rsidR="00E759DF" w:rsidRPr="00E759DF">
          <w:rPr>
            <w:rStyle w:val="Hyperlink"/>
            <w:noProof/>
            <w:sz w:val="28"/>
          </w:rPr>
          <w:t>3.4</w:t>
        </w:r>
        <w:r w:rsidR="00E759DF" w:rsidRPr="00E759DF">
          <w:rPr>
            <w:rFonts w:eastAsiaTheme="minorEastAsia"/>
            <w:noProof/>
            <w:lang w:val="en-US" w:eastAsia="en-US"/>
          </w:rPr>
          <w:tab/>
        </w:r>
        <w:r w:rsidR="00E759DF" w:rsidRPr="00E759DF">
          <w:rPr>
            <w:rStyle w:val="Hyperlink"/>
            <w:noProof/>
            <w:sz w:val="28"/>
          </w:rPr>
          <w:t>Модел на съдържанието / даннит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3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2D21022E" w14:textId="7B49654D" w:rsidR="00E759DF" w:rsidRPr="00E759DF" w:rsidRDefault="001F196F" w:rsidP="00E759DF">
      <w:pPr>
        <w:pStyle w:val="TOC1"/>
        <w:rPr>
          <w:rFonts w:eastAsiaTheme="minorEastAsia"/>
          <w:noProof/>
          <w:lang w:val="en-US" w:eastAsia="en-US"/>
        </w:rPr>
      </w:pPr>
      <w:hyperlink w:anchor="_Toc119855814" w:history="1">
        <w:r w:rsidR="00E759DF" w:rsidRPr="00E759DF">
          <w:rPr>
            <w:rStyle w:val="Hyperlink"/>
            <w:noProof/>
            <w:sz w:val="28"/>
          </w:rPr>
          <w:t>4</w:t>
        </w:r>
        <w:r w:rsidR="00E759DF" w:rsidRPr="00E759DF">
          <w:rPr>
            <w:rFonts w:eastAsiaTheme="minorEastAsia"/>
            <w:noProof/>
            <w:lang w:val="en-US" w:eastAsia="en-US"/>
          </w:rPr>
          <w:tab/>
        </w:r>
        <w:r w:rsidR="00E759DF" w:rsidRPr="00E759DF">
          <w:rPr>
            <w:rStyle w:val="Hyperlink"/>
            <w:noProof/>
            <w:sz w:val="28"/>
          </w:rPr>
          <w:t>Дизайн</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4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665D764D" w14:textId="3E318892" w:rsidR="00E759DF" w:rsidRPr="00E759DF" w:rsidRDefault="001F196F" w:rsidP="00E759DF">
      <w:pPr>
        <w:pStyle w:val="TOC2"/>
        <w:rPr>
          <w:rFonts w:eastAsiaTheme="minorEastAsia"/>
          <w:noProof/>
          <w:lang w:val="en-US" w:eastAsia="en-US"/>
        </w:rPr>
      </w:pPr>
      <w:hyperlink w:anchor="_Toc119855815" w:history="1">
        <w:r w:rsidR="00E759DF" w:rsidRPr="00E759DF">
          <w:rPr>
            <w:rStyle w:val="Hyperlink"/>
            <w:noProof/>
            <w:sz w:val="28"/>
          </w:rPr>
          <w:t>4.1</w:t>
        </w:r>
        <w:r w:rsidR="00E759DF" w:rsidRPr="00E759DF">
          <w:rPr>
            <w:rFonts w:eastAsiaTheme="minorEastAsia"/>
            <w:noProof/>
            <w:lang w:val="en-US" w:eastAsia="en-US"/>
          </w:rPr>
          <w:tab/>
        </w:r>
        <w:r w:rsidR="00E759DF" w:rsidRPr="00E759DF">
          <w:rPr>
            <w:rStyle w:val="Hyperlink"/>
            <w:noProof/>
            <w:sz w:val="28"/>
          </w:rPr>
          <w:t>Реализация на архитектурата на прилож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5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2A904EC7" w14:textId="2A3D6F16" w:rsidR="00E759DF" w:rsidRPr="00E759DF" w:rsidRDefault="001F196F" w:rsidP="00E759DF">
      <w:pPr>
        <w:pStyle w:val="TOC2"/>
        <w:rPr>
          <w:rFonts w:eastAsiaTheme="minorEastAsia"/>
          <w:noProof/>
          <w:lang w:val="en-US" w:eastAsia="en-US"/>
        </w:rPr>
      </w:pPr>
      <w:hyperlink w:anchor="_Toc119855816" w:history="1">
        <w:r w:rsidR="00E759DF" w:rsidRPr="00E759DF">
          <w:rPr>
            <w:rStyle w:val="Hyperlink"/>
            <w:noProof/>
            <w:sz w:val="28"/>
          </w:rPr>
          <w:t>4.2</w:t>
        </w:r>
        <w:r w:rsidR="00E759DF" w:rsidRPr="00E759DF">
          <w:rPr>
            <w:rFonts w:eastAsiaTheme="minorEastAsia"/>
            <w:noProof/>
            <w:lang w:val="en-US" w:eastAsia="en-US"/>
          </w:rPr>
          <w:tab/>
        </w:r>
        <w:r w:rsidR="00E759DF" w:rsidRPr="00E759DF">
          <w:rPr>
            <w:rStyle w:val="Hyperlink"/>
            <w:noProof/>
            <w:sz w:val="28"/>
          </w:rPr>
          <w:t>Описание на слоевете, предназначението им, библиотеки и методи включени в съответния слой.</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6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D2AE3DC" w14:textId="02EEE42C" w:rsidR="00E759DF" w:rsidRPr="00E759DF" w:rsidRDefault="001F196F" w:rsidP="00E759DF">
      <w:pPr>
        <w:pStyle w:val="TOC2"/>
        <w:rPr>
          <w:rFonts w:eastAsiaTheme="minorEastAsia"/>
          <w:noProof/>
          <w:lang w:val="en-US" w:eastAsia="en-US"/>
        </w:rPr>
      </w:pPr>
      <w:hyperlink w:anchor="_Toc119855817" w:history="1">
        <w:r w:rsidR="00E759DF" w:rsidRPr="00E759DF">
          <w:rPr>
            <w:rStyle w:val="Hyperlink"/>
            <w:noProof/>
            <w:sz w:val="28"/>
          </w:rPr>
          <w:t>4.3</w:t>
        </w:r>
        <w:r w:rsidR="00E759DF" w:rsidRPr="00E759DF">
          <w:rPr>
            <w:rFonts w:eastAsiaTheme="minorEastAsia"/>
            <w:noProof/>
            <w:lang w:val="en-US" w:eastAsia="en-US"/>
          </w:rPr>
          <w:tab/>
        </w:r>
        <w:r w:rsidR="00E759DF" w:rsidRPr="00E759DF">
          <w:rPr>
            <w:rStyle w:val="Hyperlink"/>
            <w:noProof/>
            <w:sz w:val="28"/>
          </w:rPr>
          <w:t>Организация и код на заявките към база от данни</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7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1745845" w14:textId="4692F2D8" w:rsidR="00E759DF" w:rsidRPr="00E759DF" w:rsidRDefault="001F196F" w:rsidP="00E759DF">
      <w:pPr>
        <w:pStyle w:val="TOC2"/>
        <w:rPr>
          <w:rFonts w:eastAsiaTheme="minorEastAsia"/>
          <w:noProof/>
          <w:lang w:val="en-US" w:eastAsia="en-US"/>
        </w:rPr>
      </w:pPr>
      <w:hyperlink w:anchor="_Toc119855818" w:history="1">
        <w:r w:rsidR="00E759DF" w:rsidRPr="00E759DF">
          <w:rPr>
            <w:rStyle w:val="Hyperlink"/>
            <w:noProof/>
            <w:sz w:val="28"/>
          </w:rPr>
          <w:t>4.4</w:t>
        </w:r>
        <w:r w:rsidR="00E759DF" w:rsidRPr="00E759DF">
          <w:rPr>
            <w:rFonts w:eastAsiaTheme="minorEastAsia"/>
            <w:noProof/>
            <w:lang w:val="en-US" w:eastAsia="en-US"/>
          </w:rPr>
          <w:tab/>
        </w:r>
        <w:r w:rsidR="00E759DF" w:rsidRPr="00E759DF">
          <w:rPr>
            <w:rStyle w:val="Hyperlink"/>
            <w:noProof/>
            <w:sz w:val="28"/>
          </w:rPr>
          <w:t>Наличие на потребителски интерфейс (конзолен, графичен, уеб)</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8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76B37E5" w14:textId="63693220" w:rsidR="00E759DF" w:rsidRPr="00E759DF" w:rsidRDefault="001F196F" w:rsidP="00E759DF">
      <w:pPr>
        <w:pStyle w:val="TOC1"/>
        <w:rPr>
          <w:rFonts w:eastAsiaTheme="minorEastAsia"/>
          <w:noProof/>
          <w:lang w:val="en-US" w:eastAsia="en-US"/>
        </w:rPr>
      </w:pPr>
      <w:hyperlink w:anchor="_Toc119855819" w:history="1">
        <w:r w:rsidR="00E759DF" w:rsidRPr="00E759DF">
          <w:rPr>
            <w:rStyle w:val="Hyperlink"/>
            <w:noProof/>
            <w:sz w:val="28"/>
          </w:rPr>
          <w:t>5</w:t>
        </w:r>
        <w:r w:rsidR="00E759DF" w:rsidRPr="00E759DF">
          <w:rPr>
            <w:rFonts w:eastAsiaTheme="minorEastAsia"/>
            <w:noProof/>
            <w:lang w:val="en-US" w:eastAsia="en-US"/>
          </w:rPr>
          <w:tab/>
        </w:r>
        <w:r w:rsidR="00E759DF" w:rsidRPr="00E759DF">
          <w:rPr>
            <w:rStyle w:val="Hyperlink"/>
            <w:noProof/>
            <w:sz w:val="28"/>
          </w:rPr>
          <w:t>Ефективност и бързодействие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9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74C042B" w14:textId="3060EF21" w:rsidR="00E759DF" w:rsidRPr="00E759DF" w:rsidRDefault="001F196F" w:rsidP="00E759DF">
      <w:pPr>
        <w:pStyle w:val="TOC1"/>
        <w:rPr>
          <w:rFonts w:eastAsiaTheme="minorEastAsia"/>
          <w:noProof/>
          <w:lang w:val="en-US" w:eastAsia="en-US"/>
        </w:rPr>
      </w:pPr>
      <w:hyperlink w:anchor="_Toc119855820" w:history="1">
        <w:r w:rsidR="00E759DF" w:rsidRPr="00E759DF">
          <w:rPr>
            <w:rStyle w:val="Hyperlink"/>
            <w:noProof/>
            <w:sz w:val="28"/>
          </w:rPr>
          <w:t>6</w:t>
        </w:r>
        <w:r w:rsidR="00E759DF" w:rsidRPr="00E759DF">
          <w:rPr>
            <w:rFonts w:eastAsiaTheme="minorEastAsia"/>
            <w:noProof/>
            <w:lang w:val="en-US" w:eastAsia="en-US"/>
          </w:rPr>
          <w:tab/>
        </w:r>
        <w:r w:rsidR="00E759DF" w:rsidRPr="00E759DF">
          <w:rPr>
            <w:rStyle w:val="Hyperlink"/>
            <w:noProof/>
            <w:sz w:val="28"/>
          </w:rPr>
          <w:t>Тест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0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A488D09" w14:textId="0271BC11" w:rsidR="00E759DF" w:rsidRPr="00E759DF" w:rsidRDefault="001F196F" w:rsidP="00E759DF">
      <w:pPr>
        <w:pStyle w:val="TOC1"/>
        <w:rPr>
          <w:rFonts w:eastAsiaTheme="minorEastAsia"/>
          <w:noProof/>
          <w:lang w:val="en-US" w:eastAsia="en-US"/>
        </w:rPr>
      </w:pPr>
      <w:hyperlink w:anchor="_Toc119855821" w:history="1">
        <w:r w:rsidR="00E759DF" w:rsidRPr="00E759DF">
          <w:rPr>
            <w:rStyle w:val="Hyperlink"/>
            <w:noProof/>
            <w:sz w:val="28"/>
          </w:rPr>
          <w:t>7</w:t>
        </w:r>
        <w:r w:rsidR="00E759DF" w:rsidRPr="00E759DF">
          <w:rPr>
            <w:rFonts w:eastAsiaTheme="minorEastAsia"/>
            <w:noProof/>
            <w:lang w:val="en-US" w:eastAsia="en-US"/>
          </w:rPr>
          <w:tab/>
        </w:r>
        <w:r w:rsidR="00E759DF" w:rsidRPr="00E759DF">
          <w:rPr>
            <w:rStyle w:val="Hyperlink"/>
            <w:noProof/>
            <w:sz w:val="28"/>
          </w:rPr>
          <w:t>Заключение и възможно бъдещо развит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1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C575A94" w14:textId="2D906EC7" w:rsidR="00E759DF" w:rsidRPr="00E759DF" w:rsidRDefault="001F196F" w:rsidP="00E759DF">
      <w:pPr>
        <w:pStyle w:val="TOC1"/>
        <w:rPr>
          <w:rFonts w:eastAsiaTheme="minorEastAsia"/>
          <w:noProof/>
          <w:lang w:val="en-US" w:eastAsia="en-US"/>
        </w:rPr>
      </w:pPr>
      <w:hyperlink w:anchor="_Toc119855822" w:history="1">
        <w:r w:rsidR="00E759DF" w:rsidRPr="00E759DF">
          <w:rPr>
            <w:rStyle w:val="Hyperlink"/>
            <w:noProof/>
            <w:sz w:val="28"/>
          </w:rPr>
          <w:t>8</w:t>
        </w:r>
        <w:r w:rsidR="00E759DF" w:rsidRPr="00E759DF">
          <w:rPr>
            <w:rFonts w:eastAsiaTheme="minorEastAsia"/>
            <w:noProof/>
            <w:lang w:val="en-US" w:eastAsia="en-US"/>
          </w:rPr>
          <w:tab/>
        </w:r>
        <w:r w:rsidR="00E759DF" w:rsidRPr="00E759DF">
          <w:rPr>
            <w:rStyle w:val="Hyperlink"/>
            <w:noProof/>
            <w:sz w:val="28"/>
          </w:rPr>
          <w:t>Използвани литературни източници и Уеб сайтов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2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5E3A9E1B" w14:textId="60A9CAE3" w:rsidR="00E759DF" w:rsidRPr="00E759DF" w:rsidRDefault="001F196F" w:rsidP="00E759DF">
      <w:pPr>
        <w:pStyle w:val="TOC1"/>
        <w:rPr>
          <w:rFonts w:eastAsiaTheme="minorEastAsia"/>
          <w:noProof/>
          <w:lang w:val="en-US" w:eastAsia="en-US"/>
        </w:rPr>
      </w:pPr>
      <w:hyperlink w:anchor="_Toc119855823" w:history="1">
        <w:r w:rsidR="00E759DF" w:rsidRPr="00E759DF">
          <w:rPr>
            <w:rStyle w:val="Hyperlink"/>
            <w:noProof/>
            <w:sz w:val="28"/>
          </w:rPr>
          <w:t>9</w:t>
        </w:r>
        <w:r w:rsidR="00E759DF" w:rsidRPr="00E759DF">
          <w:rPr>
            <w:rFonts w:eastAsiaTheme="minorEastAsia"/>
            <w:noProof/>
            <w:lang w:val="en-US" w:eastAsia="en-US"/>
          </w:rPr>
          <w:tab/>
        </w:r>
        <w:r w:rsidR="00E759DF" w:rsidRPr="00E759DF">
          <w:rPr>
            <w:rStyle w:val="Hyperlink"/>
            <w:noProof/>
            <w:sz w:val="28"/>
          </w:rPr>
          <w:t>Приложения</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3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09D05072" w14:textId="42D38C25" w:rsidR="00E759DF" w:rsidRPr="00E759DF" w:rsidRDefault="001F196F" w:rsidP="00E759DF">
      <w:pPr>
        <w:pStyle w:val="TOC1"/>
        <w:rPr>
          <w:rFonts w:eastAsiaTheme="minorEastAsia"/>
          <w:noProof/>
          <w:lang w:val="en-US" w:eastAsia="en-US"/>
        </w:rPr>
      </w:pPr>
      <w:hyperlink w:anchor="_Toc119855824" w:history="1">
        <w:r w:rsidR="00E759DF" w:rsidRPr="00E759DF">
          <w:rPr>
            <w:rStyle w:val="Hyperlink"/>
            <w:noProof/>
            <w:sz w:val="28"/>
          </w:rPr>
          <w:t>10</w:t>
        </w:r>
        <w:r w:rsidR="00E759DF" w:rsidRPr="00E759DF">
          <w:rPr>
            <w:rFonts w:eastAsiaTheme="minorEastAsia"/>
            <w:noProof/>
            <w:lang w:val="en-US" w:eastAsia="en-US"/>
          </w:rPr>
          <w:tab/>
        </w:r>
        <w:r w:rsidR="00E759DF" w:rsidRPr="00E759DF">
          <w:rPr>
            <w:rStyle w:val="Hyperlink"/>
            <w:noProof/>
            <w:sz w:val="28"/>
          </w:rPr>
          <w:t>Критерии и показатели за оценя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4 \h </w:instrText>
        </w:r>
        <w:r w:rsidR="00E759DF" w:rsidRPr="00E759DF">
          <w:rPr>
            <w:noProof/>
            <w:webHidden/>
          </w:rPr>
        </w:r>
        <w:r w:rsidR="00E759DF" w:rsidRPr="00E759DF">
          <w:rPr>
            <w:noProof/>
            <w:webHidden/>
          </w:rPr>
          <w:fldChar w:fldCharType="separate"/>
        </w:r>
        <w:r w:rsidR="00E759DF" w:rsidRPr="00E759DF">
          <w:rPr>
            <w:noProof/>
            <w:webHidden/>
          </w:rPr>
          <w:t>8</w:t>
        </w:r>
        <w:r w:rsidR="00E759DF" w:rsidRPr="00E759DF">
          <w:rPr>
            <w:noProof/>
            <w:webHidden/>
          </w:rPr>
          <w:fldChar w:fldCharType="end"/>
        </w:r>
      </w:hyperlink>
    </w:p>
    <w:p w14:paraId="60886067" w14:textId="712316A1"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0" w:name="_Toc119855807"/>
      <w:r w:rsidRPr="00E759DF">
        <w:lastRenderedPageBreak/>
        <w:t>Увод</w:t>
      </w:r>
      <w:bookmarkEnd w:id="0"/>
    </w:p>
    <w:p w14:paraId="35500E2E" w14:textId="431849DF" w:rsidR="00705BD5" w:rsidRDefault="00705BD5" w:rsidP="00705BD5">
      <w:r>
        <w:t>В днешния цифров свят електронната търговия е станала неотменима част от нашия ежедневен живот. Онлайн пазаруването не само прави пазаруването по-удобно за хората, които могат да пазаруват от удобството на своите домове, но и отваря нови възможности за бизнеса да достигне до по-</w:t>
      </w:r>
      <w:r w:rsidRPr="00705BD5">
        <w:t xml:space="preserve">голяма аудитория.  </w:t>
      </w:r>
      <w:r>
        <w:t>П</w:t>
      </w:r>
      <w:r w:rsidRPr="00705BD5">
        <w:t>роект</w:t>
      </w:r>
      <w:r>
        <w:t>ът ми</w:t>
      </w:r>
      <w:r w:rsidRPr="00705BD5">
        <w:t>, C# MVC .NET</w:t>
      </w:r>
      <w:r w:rsidR="00E27873">
        <w:t xml:space="preserve"> архитектурен</w:t>
      </w:r>
      <w:r w:rsidRPr="00705BD5">
        <w:t xml:space="preserve"> електронен</w:t>
      </w:r>
      <w:r>
        <w:t xml:space="preserve"> магазин за маркови дрехи, се фокусира върху осигуряването на изключително онлайн пазаруване за клиентите, които търсят да купуват дрехи.</w:t>
      </w:r>
    </w:p>
    <w:p w14:paraId="5B3CC4F7" w14:textId="77777777" w:rsidR="00705BD5" w:rsidRDefault="00705BD5" w:rsidP="00705BD5"/>
    <w:p w14:paraId="455D11CB" w14:textId="016B55C5" w:rsidR="00705BD5" w:rsidRDefault="00705BD5" w:rsidP="00705BD5">
      <w:r>
        <w:t>Актуалността на тема</w:t>
      </w:r>
      <w:r w:rsidR="00E27873">
        <w:t>та</w:t>
      </w:r>
      <w:r>
        <w:t xml:space="preserve"> за проекта се крие в</w:t>
      </w:r>
      <w:r w:rsidR="00E27873">
        <w:t>ъв</w:t>
      </w:r>
      <w:r>
        <w:t xml:space="preserve"> факта, че онлайн пазарът за облекло бързо нараства и има нарастваща нужда от онлайн пазаруване, което е удобно за потребителите, ефективно и сигурно.</w:t>
      </w:r>
      <w:r w:rsidR="00E27873">
        <w:t xml:space="preserve"> У</w:t>
      </w:r>
      <w:r>
        <w:t>ебсайт</w:t>
      </w:r>
      <w:r w:rsidR="00E27873">
        <w:t>ът</w:t>
      </w:r>
      <w:r>
        <w:t xml:space="preserve"> има за цел да се справ</w:t>
      </w:r>
      <w:r w:rsidR="00E27873">
        <w:t>и</w:t>
      </w:r>
      <w:r>
        <w:t xml:space="preserve"> с проблемите, с които потребителите се сблъскват при пазаруване на дрехи онлайн.</w:t>
      </w:r>
    </w:p>
    <w:p w14:paraId="1E807F53" w14:textId="77777777" w:rsidR="00705BD5" w:rsidRDefault="00705BD5" w:rsidP="00705BD5"/>
    <w:p w14:paraId="43F3940F" w14:textId="12921D3C" w:rsidR="00705BD5" w:rsidRDefault="00E27873" w:rsidP="00E27873">
      <w:r>
        <w:t>Проектът</w:t>
      </w:r>
      <w:r w:rsidR="00705BD5">
        <w:t xml:space="preserve"> решава проблема с неудобството и неефективността, с които често се сблъскват клиентите при пазаруване на дрехи онлайн. В днешния бърз </w:t>
      </w:r>
      <w:r>
        <w:t>начин</w:t>
      </w:r>
      <w:r w:rsidR="00705BD5">
        <w:t xml:space="preserve"> живот хората имат все по-малко време за пазаруване на място и искат да избегнат проблемите при посещаване на магазините. Уебсайтът позволява на потребителите да разглеждат и да купуват дрехи от удобството на своите домове. Освен това, уебсайтът е проектиран да осигури безпроблемно потребителско изживяване, като позволява на клиентите да навигират лесно през уебсайта, да преглеждат продукти и да извършват покупки на сигурен начин.</w:t>
      </w:r>
    </w:p>
    <w:p w14:paraId="56029F22" w14:textId="77777777" w:rsidR="00FF13C7" w:rsidRPr="00E759DF" w:rsidRDefault="00FF13C7" w:rsidP="00E759DF">
      <w:pPr>
        <w:pStyle w:val="Heading1"/>
      </w:pPr>
      <w:bookmarkStart w:id="1" w:name="_Цели_и_обхват"/>
      <w:bookmarkStart w:id="2" w:name="_Toc119855808"/>
      <w:bookmarkEnd w:id="1"/>
      <w:r w:rsidRPr="00E759DF">
        <w:t>Цели и обхват на софтуерното приложение</w:t>
      </w:r>
      <w:bookmarkEnd w:id="2"/>
    </w:p>
    <w:p w14:paraId="6B89A5AA" w14:textId="28B0B6DC" w:rsidR="00BF6A1E" w:rsidRPr="00360892" w:rsidRDefault="00BF6A1E" w:rsidP="00BF6A1E">
      <w:pPr>
        <w:rPr>
          <w:szCs w:val="24"/>
        </w:rPr>
      </w:pPr>
      <w:bookmarkStart w:id="3" w:name="_Toc119855809"/>
      <w:r w:rsidRPr="00360892">
        <w:rPr>
          <w:szCs w:val="24"/>
        </w:rPr>
        <w:t>Целта на проекта е да има достъп</w:t>
      </w:r>
      <w:r>
        <w:rPr>
          <w:szCs w:val="24"/>
        </w:rPr>
        <w:t xml:space="preserve"> до платформа</w:t>
      </w:r>
      <w:r w:rsidRPr="00360892">
        <w:rPr>
          <w:szCs w:val="24"/>
        </w:rPr>
        <w:t xml:space="preserve"> за продажби на стоки, които могат да бъдат достъпвани от потребители с и без акаунти. Но по този начин ще бъдат ограничени от към това да дават ревю спрямо определен продукт или да ползват код за отстъпка. Продуктите биват публикувани</w:t>
      </w:r>
      <w:r>
        <w:rPr>
          <w:szCs w:val="24"/>
          <w:lang w:val="en-US"/>
        </w:rPr>
        <w:t xml:space="preserve"> </w:t>
      </w:r>
      <w:r w:rsidRPr="00360892">
        <w:rPr>
          <w:szCs w:val="24"/>
        </w:rPr>
        <w:t>от администратора. И той има достъп до други акаунти да променя определени данни и да задава</w:t>
      </w:r>
      <w:r>
        <w:rPr>
          <w:szCs w:val="24"/>
          <w:lang w:val="en-US"/>
        </w:rPr>
        <w:t xml:space="preserve"> </w:t>
      </w:r>
      <w:r w:rsidRPr="00360892">
        <w:rPr>
          <w:szCs w:val="24"/>
        </w:rPr>
        <w:t>роли за определен потребител. Като потребителя</w:t>
      </w:r>
      <w:r>
        <w:rPr>
          <w:szCs w:val="24"/>
        </w:rPr>
        <w:t>т</w:t>
      </w:r>
      <w:r w:rsidRPr="00360892">
        <w:rPr>
          <w:szCs w:val="24"/>
        </w:rPr>
        <w:t xml:space="preserve"> също може да променя данни за акаунта си. Бизнес цел е да се увеличи трафика</w:t>
      </w:r>
      <w:r>
        <w:rPr>
          <w:szCs w:val="24"/>
        </w:rPr>
        <w:t xml:space="preserve"> на </w:t>
      </w:r>
      <w:r w:rsidRPr="00360892">
        <w:rPr>
          <w:szCs w:val="24"/>
        </w:rPr>
        <w:t>проект</w:t>
      </w:r>
      <w:r>
        <w:rPr>
          <w:szCs w:val="24"/>
        </w:rPr>
        <w:t>а</w:t>
      </w:r>
      <w:r w:rsidRPr="00360892">
        <w:rPr>
          <w:szCs w:val="24"/>
        </w:rPr>
        <w:t xml:space="preserve">. </w:t>
      </w:r>
      <w:r w:rsidRPr="00360892">
        <w:rPr>
          <w:szCs w:val="24"/>
        </w:rPr>
        <w:lastRenderedPageBreak/>
        <w:t>Като това, че анонимния</w:t>
      </w:r>
      <w:r>
        <w:rPr>
          <w:szCs w:val="24"/>
        </w:rPr>
        <w:t>т</w:t>
      </w:r>
      <w:r w:rsidRPr="00360892">
        <w:rPr>
          <w:szCs w:val="24"/>
        </w:rPr>
        <w:t xml:space="preserve"> потребител е ограничен от към отстъпки и </w:t>
      </w:r>
      <w:r>
        <w:rPr>
          <w:szCs w:val="24"/>
        </w:rPr>
        <w:t>подаване</w:t>
      </w:r>
      <w:r w:rsidRPr="00360892">
        <w:rPr>
          <w:szCs w:val="24"/>
        </w:rPr>
        <w:t xml:space="preserve"> на ревю е начин за постигането на тази бизнес цел.</w:t>
      </w:r>
    </w:p>
    <w:p w14:paraId="36CDFE3E" w14:textId="329FB17E" w:rsidR="006D546A" w:rsidRPr="00E759DF" w:rsidRDefault="006D546A" w:rsidP="00E759DF">
      <w:pPr>
        <w:pStyle w:val="Heading1"/>
      </w:pPr>
      <w:r w:rsidRPr="00E759DF">
        <w:t>Анализ</w:t>
      </w:r>
      <w:r w:rsidR="00FF13C7" w:rsidRPr="00E759DF">
        <w:t xml:space="preserve"> </w:t>
      </w:r>
      <w:r w:rsidRPr="00E759DF">
        <w:t>на решението</w:t>
      </w:r>
      <w:bookmarkEnd w:id="3"/>
    </w:p>
    <w:p w14:paraId="179F73F5" w14:textId="1134A5BC" w:rsidR="00C756E5" w:rsidRDefault="00E220D4" w:rsidP="00E759DF">
      <w:pPr>
        <w:pStyle w:val="Heading2"/>
      </w:pPr>
      <w:bookmarkStart w:id="4" w:name="_Потребителски_изисквания_и"/>
      <w:bookmarkStart w:id="5" w:name="_Toc119855810"/>
      <w:bookmarkEnd w:id="4"/>
      <w:r w:rsidRPr="00E759DF">
        <w:t>Потребителски изисквания и р</w:t>
      </w:r>
      <w:r w:rsidR="00DF38A5" w:rsidRPr="00E759DF">
        <w:t>аботен процес</w:t>
      </w:r>
      <w:bookmarkEnd w:id="5"/>
    </w:p>
    <w:p w14:paraId="2BC6E96D" w14:textId="1F3AEC23" w:rsidR="0095127A" w:rsidRDefault="00C90FAD" w:rsidP="00C90FAD">
      <w:pPr>
        <w:ind w:firstLine="0"/>
      </w:pPr>
      <w:r>
        <w:rPr>
          <w:noProof/>
        </w:rPr>
        <w:drawing>
          <wp:inline distT="0" distB="0" distL="0" distR="0" wp14:anchorId="3281C3B2" wp14:editId="6E3AAE9A">
            <wp:extent cx="5759450" cy="4740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59450" cy="4740275"/>
                    </a:xfrm>
                    <a:prstGeom prst="rect">
                      <a:avLst/>
                    </a:prstGeom>
                  </pic:spPr>
                </pic:pic>
              </a:graphicData>
            </a:graphic>
          </wp:inline>
        </w:drawing>
      </w:r>
    </w:p>
    <w:p w14:paraId="3E2BD96C" w14:textId="3340D3E2" w:rsidR="00131FB6" w:rsidRDefault="00131FB6" w:rsidP="0095127A"/>
    <w:p w14:paraId="590D6229" w14:textId="77777777" w:rsidR="00131FB6" w:rsidRPr="003972E0" w:rsidRDefault="00131FB6" w:rsidP="0095127A"/>
    <w:p w14:paraId="7F13FDB9" w14:textId="5084E022" w:rsidR="005E3422" w:rsidRDefault="005E3422" w:rsidP="0095127A">
      <w:r>
        <w:br/>
      </w:r>
    </w:p>
    <w:p w14:paraId="149747A1" w14:textId="7744B116" w:rsidR="005E3422" w:rsidRDefault="005E3422" w:rsidP="0095127A">
      <w:r>
        <w:rPr>
          <w:noProof/>
        </w:rPr>
        <w:lastRenderedPageBreak/>
        <w:drawing>
          <wp:inline distT="0" distB="0" distL="0" distR="0" wp14:anchorId="2EB2F1F8" wp14:editId="5694CC44">
            <wp:extent cx="575945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271135"/>
                    </a:xfrm>
                    <a:prstGeom prst="rect">
                      <a:avLst/>
                    </a:prstGeom>
                  </pic:spPr>
                </pic:pic>
              </a:graphicData>
            </a:graphic>
          </wp:inline>
        </w:drawing>
      </w:r>
    </w:p>
    <w:p w14:paraId="45AD474B" w14:textId="5E5780E8" w:rsidR="00001BB6" w:rsidRPr="003972E0" w:rsidRDefault="00001BB6" w:rsidP="00001BB6">
      <w:r w:rsidRPr="003972E0">
        <w:rPr>
          <w:lang w:val="en-US"/>
        </w:rPr>
        <w:t>Потребителят влиза в сайта и има две опции да си направи акаунт/да се впише в съществуващ акаунт</w:t>
      </w:r>
      <w:r>
        <w:rPr>
          <w:lang w:val="en-US"/>
        </w:rPr>
        <w:t xml:space="preserve"> </w:t>
      </w:r>
      <w:r>
        <w:t>или да разгледа продуктите. Ако вписаните данни за акаунта са грешни се показва на екрана, че има входяща грешка. Ако не са грешни и всичко е наред потребителя се вписва успешно в акаунта си след като е удобрена паролата му автоматично за конкретния акаунт. След когато един потребител се е вписал в акаунта си той може да разглежда пак продуктите, но този път да използва функции, които анонимните потребители не могат. А те са ползване на код за отстъпка, промяна на потребителската информация на конкретния акаунт и изпращане на отзиви за определени продукти</w:t>
      </w:r>
      <w:r w:rsidR="002A2F09">
        <w:t xml:space="preserve"> като отзивите се съхрянават в база данни и може и оценката, която прати потребител за определен продукт се добавя към другите оценки от 1-5 от другите потребители и накрая се прави средноаритметично на тези оценки и се записват в базата данни за конкретния продукт</w:t>
      </w:r>
      <w:r>
        <w:t xml:space="preserve">. Администратора за да използва функционалстите </w:t>
      </w:r>
      <w:r>
        <w:lastRenderedPageBreak/>
        <w:t>си като такъв трябва да се впише в акаунта си с правилната парола и имейл. За него ще има управляващ панел, който се показва само на администратора. От там той ще може да добавя, актуализира, изтрива потребители, както и да променя или вълга потребителски роли ако е нужно.</w:t>
      </w:r>
    </w:p>
    <w:p w14:paraId="214A97C6" w14:textId="77777777" w:rsidR="00001BB6" w:rsidRPr="0095127A" w:rsidRDefault="00001BB6" w:rsidP="0095127A"/>
    <w:p w14:paraId="69810F19" w14:textId="252C49EA" w:rsidR="00E4384C" w:rsidRDefault="00E4384C" w:rsidP="00E759DF">
      <w:pPr>
        <w:pStyle w:val="Heading2"/>
      </w:pPr>
      <w:bookmarkStart w:id="6" w:name="_Примерен_потребителски_интерфейс"/>
      <w:bookmarkStart w:id="7" w:name="_Toc119855811"/>
      <w:bookmarkEnd w:id="6"/>
      <w:r w:rsidRPr="00E759DF">
        <w:t xml:space="preserve">Примерен </w:t>
      </w:r>
      <w:r w:rsidR="00925D50" w:rsidRPr="00E759DF">
        <w:t>потребителски</w:t>
      </w:r>
      <w:r w:rsidRPr="00E759DF">
        <w:t xml:space="preserve"> интерфейс</w:t>
      </w:r>
      <w:bookmarkEnd w:id="7"/>
    </w:p>
    <w:p w14:paraId="2F1C5579" w14:textId="2CF7B42E" w:rsidR="006A1A75" w:rsidRDefault="006A1A75" w:rsidP="006A1A75">
      <w:pPr>
        <w:rPr>
          <w:lang w:val="en-US"/>
        </w:rPr>
      </w:pPr>
      <w:r>
        <w:t>Потребителски интерфейс</w:t>
      </w:r>
      <w:r>
        <w:rPr>
          <w:lang w:val="en-US"/>
        </w:rPr>
        <w:t>:</w:t>
      </w:r>
    </w:p>
    <w:p w14:paraId="35C80D6C" w14:textId="02929C8D" w:rsidR="006A1A75" w:rsidRDefault="006A1A75" w:rsidP="006A1A75">
      <w:pPr>
        <w:ind w:firstLine="0"/>
      </w:pPr>
      <w:r>
        <w:rPr>
          <w:noProof/>
        </w:rPr>
        <w:drawing>
          <wp:inline distT="0" distB="0" distL="0" distR="0" wp14:anchorId="04AD41F1" wp14:editId="5538E413">
            <wp:extent cx="6042992" cy="27774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9538" cy="2780435"/>
                    </a:xfrm>
                    <a:prstGeom prst="rect">
                      <a:avLst/>
                    </a:prstGeom>
                  </pic:spPr>
                </pic:pic>
              </a:graphicData>
            </a:graphic>
          </wp:inline>
        </w:drawing>
      </w:r>
      <w:r>
        <w:rPr>
          <w:noProof/>
        </w:rPr>
        <w:drawing>
          <wp:inline distT="0" distB="0" distL="0" distR="0" wp14:anchorId="6FAFB629" wp14:editId="00C29CAF">
            <wp:extent cx="6053648" cy="28016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9369" cy="2804268"/>
                    </a:xfrm>
                    <a:prstGeom prst="rect">
                      <a:avLst/>
                    </a:prstGeom>
                  </pic:spPr>
                </pic:pic>
              </a:graphicData>
            </a:graphic>
          </wp:inline>
        </w:drawing>
      </w:r>
      <w:r>
        <w:rPr>
          <w:noProof/>
        </w:rPr>
        <w:lastRenderedPageBreak/>
        <w:drawing>
          <wp:inline distT="0" distB="0" distL="0" distR="0" wp14:anchorId="24D2414E" wp14:editId="5A6BAADD">
            <wp:extent cx="5759450" cy="2798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798445"/>
                    </a:xfrm>
                    <a:prstGeom prst="rect">
                      <a:avLst/>
                    </a:prstGeom>
                  </pic:spPr>
                </pic:pic>
              </a:graphicData>
            </a:graphic>
          </wp:inline>
        </w:drawing>
      </w:r>
      <w:r>
        <w:rPr>
          <w:noProof/>
        </w:rPr>
        <w:drawing>
          <wp:inline distT="0" distB="0" distL="0" distR="0" wp14:anchorId="2F7483A2" wp14:editId="6F86BD6B">
            <wp:extent cx="5759450" cy="2807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r>
        <w:rPr>
          <w:noProof/>
        </w:rPr>
        <w:drawing>
          <wp:inline distT="0" distB="0" distL="0" distR="0" wp14:anchorId="610E97FA" wp14:editId="50008356">
            <wp:extent cx="5759450" cy="2759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759710"/>
                    </a:xfrm>
                    <a:prstGeom prst="rect">
                      <a:avLst/>
                    </a:prstGeom>
                  </pic:spPr>
                </pic:pic>
              </a:graphicData>
            </a:graphic>
          </wp:inline>
        </w:drawing>
      </w:r>
      <w:r>
        <w:rPr>
          <w:noProof/>
        </w:rPr>
        <w:lastRenderedPageBreak/>
        <w:drawing>
          <wp:inline distT="0" distB="0" distL="0" distR="0" wp14:anchorId="0CF05D03" wp14:editId="3666FAD7">
            <wp:extent cx="5759450" cy="2816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16225"/>
                    </a:xfrm>
                    <a:prstGeom prst="rect">
                      <a:avLst/>
                    </a:prstGeom>
                  </pic:spPr>
                </pic:pic>
              </a:graphicData>
            </a:graphic>
          </wp:inline>
        </w:drawing>
      </w:r>
      <w:r>
        <w:rPr>
          <w:noProof/>
        </w:rPr>
        <w:drawing>
          <wp:inline distT="0" distB="0" distL="0" distR="0" wp14:anchorId="2D409EF3" wp14:editId="6EA7EAE7">
            <wp:extent cx="5759450" cy="2798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798445"/>
                    </a:xfrm>
                    <a:prstGeom prst="rect">
                      <a:avLst/>
                    </a:prstGeom>
                  </pic:spPr>
                </pic:pic>
              </a:graphicData>
            </a:graphic>
          </wp:inline>
        </w:drawing>
      </w:r>
      <w:r>
        <w:rPr>
          <w:noProof/>
        </w:rPr>
        <w:drawing>
          <wp:inline distT="0" distB="0" distL="0" distR="0" wp14:anchorId="30CBE3E8" wp14:editId="3AEB9076">
            <wp:extent cx="575945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01620"/>
                    </a:xfrm>
                    <a:prstGeom prst="rect">
                      <a:avLst/>
                    </a:prstGeom>
                  </pic:spPr>
                </pic:pic>
              </a:graphicData>
            </a:graphic>
          </wp:inline>
        </w:drawing>
      </w:r>
    </w:p>
    <w:p w14:paraId="4D8C7310" w14:textId="1E7A32F4" w:rsidR="006A1A75" w:rsidRDefault="006A1A75" w:rsidP="006A1A75">
      <w:pPr>
        <w:ind w:firstLine="0"/>
        <w:rPr>
          <w:lang w:val="en-US"/>
        </w:rPr>
      </w:pPr>
      <w:r>
        <w:lastRenderedPageBreak/>
        <w:t>Административен интерфейс</w:t>
      </w:r>
      <w:r>
        <w:rPr>
          <w:lang w:val="en-US"/>
        </w:rPr>
        <w:t>:</w:t>
      </w:r>
    </w:p>
    <w:p w14:paraId="51018139" w14:textId="413EA3E6" w:rsidR="006A1A75" w:rsidRPr="006A1A75" w:rsidRDefault="006A1A75" w:rsidP="006A1A75">
      <w:pPr>
        <w:ind w:firstLine="0"/>
      </w:pPr>
      <w:r>
        <w:rPr>
          <w:noProof/>
        </w:rPr>
        <w:drawing>
          <wp:inline distT="0" distB="0" distL="0" distR="0" wp14:anchorId="31096D2B" wp14:editId="79C23425">
            <wp:extent cx="5759450" cy="280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801620"/>
                    </a:xfrm>
                    <a:prstGeom prst="rect">
                      <a:avLst/>
                    </a:prstGeom>
                  </pic:spPr>
                </pic:pic>
              </a:graphicData>
            </a:graphic>
          </wp:inline>
        </w:drawing>
      </w:r>
      <w:r>
        <w:rPr>
          <w:noProof/>
        </w:rPr>
        <w:drawing>
          <wp:inline distT="0" distB="0" distL="0" distR="0" wp14:anchorId="6FC514D5" wp14:editId="778B1CE0">
            <wp:extent cx="5759450" cy="2794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794000"/>
                    </a:xfrm>
                    <a:prstGeom prst="rect">
                      <a:avLst/>
                    </a:prstGeom>
                  </pic:spPr>
                </pic:pic>
              </a:graphicData>
            </a:graphic>
          </wp:inline>
        </w:drawing>
      </w:r>
      <w:r>
        <w:rPr>
          <w:noProof/>
        </w:rPr>
        <w:lastRenderedPageBreak/>
        <w:drawing>
          <wp:inline distT="0" distB="0" distL="0" distR="0" wp14:anchorId="0887FB73" wp14:editId="2EDFB0C4">
            <wp:extent cx="5759450" cy="2804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804795"/>
                    </a:xfrm>
                    <a:prstGeom prst="rect">
                      <a:avLst/>
                    </a:prstGeom>
                  </pic:spPr>
                </pic:pic>
              </a:graphicData>
            </a:graphic>
          </wp:inline>
        </w:drawing>
      </w:r>
      <w:r>
        <w:rPr>
          <w:noProof/>
        </w:rPr>
        <w:drawing>
          <wp:inline distT="0" distB="0" distL="0" distR="0" wp14:anchorId="1B228D44" wp14:editId="568D1E8D">
            <wp:extent cx="5759450" cy="2801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801620"/>
                    </a:xfrm>
                    <a:prstGeom prst="rect">
                      <a:avLst/>
                    </a:prstGeom>
                  </pic:spPr>
                </pic:pic>
              </a:graphicData>
            </a:graphic>
          </wp:inline>
        </w:drawing>
      </w:r>
    </w:p>
    <w:p w14:paraId="36D30709" w14:textId="548AF114" w:rsidR="00911681" w:rsidRDefault="00E220D4" w:rsidP="00E759DF">
      <w:pPr>
        <w:pStyle w:val="Heading2"/>
      </w:pPr>
      <w:bookmarkStart w:id="8" w:name="_Диаграми_на_анализа"/>
      <w:bookmarkStart w:id="9" w:name="_Toc119855812"/>
      <w:bookmarkEnd w:id="8"/>
      <w:r w:rsidRPr="00E759DF">
        <w:lastRenderedPageBreak/>
        <w:t>Диаграми на анализа</w:t>
      </w:r>
      <w:bookmarkEnd w:id="9"/>
    </w:p>
    <w:p w14:paraId="714F63EE" w14:textId="60A4C185" w:rsidR="00B11074" w:rsidRDefault="00B11074" w:rsidP="00B11074">
      <w:r>
        <w:rPr>
          <w:noProof/>
        </w:rPr>
        <w:drawing>
          <wp:inline distT="0" distB="0" distL="0" distR="0" wp14:anchorId="211E1C1F" wp14:editId="64D803C5">
            <wp:extent cx="5759450" cy="514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2BA10035" w14:textId="5A91B284" w:rsidR="005B564F" w:rsidRDefault="005B564F" w:rsidP="00B11074"/>
    <w:p w14:paraId="227A53D0" w14:textId="796E5506" w:rsidR="005B564F" w:rsidRPr="003A72ED" w:rsidRDefault="002C0F4B" w:rsidP="00B11074">
      <w:r>
        <w:t xml:space="preserve">Таблица </w:t>
      </w:r>
      <w:r>
        <w:rPr>
          <w:lang w:val="en-US"/>
        </w:rPr>
        <w:t xml:space="preserve">“Users” </w:t>
      </w:r>
      <w:r>
        <w:t>е с връзка едно към много с таблица</w:t>
      </w:r>
      <w:r>
        <w:rPr>
          <w:lang w:val="en-US"/>
        </w:rPr>
        <w:t xml:space="preserve"> “</w:t>
      </w:r>
      <w:r w:rsidR="003A72ED">
        <w:rPr>
          <w:lang w:val="en-US"/>
        </w:rPr>
        <w:t>Roles</w:t>
      </w:r>
      <w:r>
        <w:rPr>
          <w:lang w:val="en-US"/>
        </w:rPr>
        <w:t>”</w:t>
      </w:r>
      <w:r>
        <w:t>, защото</w:t>
      </w:r>
      <w:r w:rsidR="003A72ED">
        <w:t xml:space="preserve"> всеки потребител може да има повече от една роля, докато една роля предналижи само на един потребител</w:t>
      </w:r>
      <w:r w:rsidR="003A72ED">
        <w:rPr>
          <w:lang w:val="en-US"/>
        </w:rPr>
        <w:t xml:space="preserve"> </w:t>
      </w:r>
      <w:r w:rsidR="003A72ED">
        <w:t xml:space="preserve">като са свързани с междинна таблица, където се взимат индентификационните им номера. Таблица </w:t>
      </w:r>
      <w:r w:rsidR="003A72ED">
        <w:rPr>
          <w:lang w:val="en-US"/>
        </w:rPr>
        <w:t>“ApplicationProducts”</w:t>
      </w:r>
      <w:r w:rsidR="003A72ED">
        <w:t xml:space="preserve"> има връзка едно към много с таблица</w:t>
      </w:r>
      <w:r w:rsidR="003A72ED">
        <w:rPr>
          <w:lang w:val="en-US"/>
        </w:rPr>
        <w:t xml:space="preserve"> “ProductReviews”</w:t>
      </w:r>
      <w:r w:rsidR="003A72ED">
        <w:t xml:space="preserve">, защото един продукт може да има много ревюта, но ревю пренадлежи само към един продукт. Връзката е едно към много също и с таблиците </w:t>
      </w:r>
      <w:r w:rsidR="003A72ED">
        <w:rPr>
          <w:lang w:val="en-US"/>
        </w:rPr>
        <w:t>“ProductReviews”</w:t>
      </w:r>
      <w:r w:rsidR="003A72ED">
        <w:t xml:space="preserve"> и</w:t>
      </w:r>
      <w:r w:rsidR="003A72ED">
        <w:rPr>
          <w:lang w:val="en-US"/>
        </w:rPr>
        <w:t xml:space="preserve"> “Users”</w:t>
      </w:r>
      <w:r w:rsidR="003A72ED">
        <w:t xml:space="preserve">, защото един потребител може да напише много ревюта, но едно ревю може да бъде написано само от един потребител. </w:t>
      </w:r>
    </w:p>
    <w:p w14:paraId="4CB23090" w14:textId="6AFDD442" w:rsidR="005B564F" w:rsidRDefault="005B564F" w:rsidP="00B11074"/>
    <w:p w14:paraId="26C4E0EA" w14:textId="564F31B3" w:rsidR="005B564F" w:rsidRDefault="005B564F" w:rsidP="00B11074">
      <w:r>
        <w:rPr>
          <w:noProof/>
        </w:rPr>
        <w:lastRenderedPageBreak/>
        <w:drawing>
          <wp:inline distT="0" distB="0" distL="0" distR="0" wp14:anchorId="0FF6249D" wp14:editId="4942B63A">
            <wp:extent cx="5759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759450" cy="4832350"/>
                    </a:xfrm>
                    <a:prstGeom prst="rect">
                      <a:avLst/>
                    </a:prstGeom>
                  </pic:spPr>
                </pic:pic>
              </a:graphicData>
            </a:graphic>
          </wp:inline>
        </w:drawing>
      </w:r>
    </w:p>
    <w:p w14:paraId="37329272" w14:textId="2A28E0E7" w:rsidR="002C0F4B" w:rsidRDefault="002C0F4B" w:rsidP="00B11074"/>
    <w:p w14:paraId="7D48CE50" w14:textId="39E11BA3" w:rsidR="002C0F4B" w:rsidRPr="001476F8" w:rsidRDefault="003A72ED" w:rsidP="00B11074">
      <w:r>
        <w:t xml:space="preserve">Класовете - </w:t>
      </w:r>
      <w:r>
        <w:rPr>
          <w:lang w:val="en-US"/>
        </w:rPr>
        <w:t xml:space="preserve">“CreateRoleViewModel” </w:t>
      </w:r>
      <w:r>
        <w:t xml:space="preserve">с </w:t>
      </w:r>
      <w:r>
        <w:rPr>
          <w:lang w:val="en-US"/>
        </w:rPr>
        <w:t>“EditRoleViewModel”</w:t>
      </w:r>
      <w:r>
        <w:t xml:space="preserve">, </w:t>
      </w:r>
      <w:r>
        <w:rPr>
          <w:lang w:val="en-US"/>
        </w:rPr>
        <w:t xml:space="preserve">“EditUserViewModel” </w:t>
      </w:r>
      <w:r>
        <w:t xml:space="preserve">с </w:t>
      </w:r>
      <w:r>
        <w:rPr>
          <w:lang w:val="en-US"/>
        </w:rPr>
        <w:t xml:space="preserve">“UserRoleViewModel” </w:t>
      </w:r>
      <w:r>
        <w:t xml:space="preserve">и </w:t>
      </w:r>
      <w:r>
        <w:rPr>
          <w:lang w:val="en-US"/>
        </w:rPr>
        <w:t xml:space="preserve">“ProductsViewModel” </w:t>
      </w:r>
      <w:r>
        <w:t xml:space="preserve">с </w:t>
      </w:r>
      <w:r>
        <w:rPr>
          <w:lang w:val="en-US"/>
        </w:rPr>
        <w:t>“ProductReview”</w:t>
      </w:r>
      <w:r>
        <w:t xml:space="preserve"> са с връзка едно към много, защото</w:t>
      </w:r>
      <w:r w:rsidR="001476F8">
        <w:t xml:space="preserve"> единичен </w:t>
      </w:r>
      <w:r w:rsidR="001476F8">
        <w:rPr>
          <w:lang w:val="en-US"/>
        </w:rPr>
        <w:t xml:space="preserve">“CreateRoleViewModel” </w:t>
      </w:r>
      <w:r w:rsidR="001476F8">
        <w:t xml:space="preserve">клас може да бъде асоцииран с няколко </w:t>
      </w:r>
      <w:r w:rsidR="001476F8">
        <w:rPr>
          <w:lang w:val="en-US"/>
        </w:rPr>
        <w:t xml:space="preserve">“EditRoleViewModel” </w:t>
      </w:r>
      <w:r w:rsidR="001476F8">
        <w:t xml:space="preserve">класа. Единичен </w:t>
      </w:r>
      <w:r w:rsidR="001476F8">
        <w:rPr>
          <w:lang w:val="en-US"/>
        </w:rPr>
        <w:t>“EditUserViewModel”</w:t>
      </w:r>
      <w:r w:rsidR="001476F8">
        <w:t xml:space="preserve"> клас може да бъде също асоцииран с няколко </w:t>
      </w:r>
      <w:r w:rsidR="001476F8">
        <w:rPr>
          <w:lang w:val="en-US"/>
        </w:rPr>
        <w:t xml:space="preserve">“UserRoleViewModel” </w:t>
      </w:r>
      <w:r w:rsidR="001476F8">
        <w:t xml:space="preserve">класа. И същото се отнася за </w:t>
      </w:r>
      <w:r w:rsidR="001476F8">
        <w:rPr>
          <w:lang w:val="en-US"/>
        </w:rPr>
        <w:t xml:space="preserve">“ProductsViewModel” </w:t>
      </w:r>
      <w:r w:rsidR="001476F8">
        <w:t xml:space="preserve">клас може да бъде асоцииран с няколко </w:t>
      </w:r>
      <w:r w:rsidR="001476F8">
        <w:rPr>
          <w:lang w:val="en-US"/>
        </w:rPr>
        <w:t>“ProductReview”</w:t>
      </w:r>
      <w:r w:rsidR="001476F8">
        <w:t xml:space="preserve"> класа.</w:t>
      </w:r>
    </w:p>
    <w:p w14:paraId="78660FF8" w14:textId="0BEE165B" w:rsidR="002C0F4B" w:rsidRDefault="002C0F4B" w:rsidP="00B11074">
      <w:r>
        <w:rPr>
          <w:noProof/>
        </w:rPr>
        <w:lastRenderedPageBreak/>
        <w:drawing>
          <wp:inline distT="0" distB="0" distL="0" distR="0" wp14:anchorId="0C0E873C" wp14:editId="7238DF46">
            <wp:extent cx="5759450"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759450" cy="3736975"/>
                    </a:xfrm>
                    <a:prstGeom prst="rect">
                      <a:avLst/>
                    </a:prstGeom>
                  </pic:spPr>
                </pic:pic>
              </a:graphicData>
            </a:graphic>
          </wp:inline>
        </w:drawing>
      </w:r>
    </w:p>
    <w:p w14:paraId="47DC683E" w14:textId="58219410" w:rsidR="001476F8" w:rsidRPr="001476F8" w:rsidRDefault="001476F8" w:rsidP="00B11074">
      <w:pPr>
        <w:rPr>
          <w:lang w:val="en-US"/>
        </w:rPr>
      </w:pPr>
      <w:r>
        <w:t>Първа стъпка на потребителя е да се впише. Втора спъка е да отвори страницата за продукти и ако си хареса някой продукт да кликне на него. След това ще се отвори страница с избрания продукт. И от там вече може да прилага код за отстъпка ако той е валиден и написан правилно и да изпрати обратна връзка за продукта.</w:t>
      </w:r>
    </w:p>
    <w:p w14:paraId="3936F267" w14:textId="6AEBDFB1" w:rsidR="00911681" w:rsidRPr="00E759DF" w:rsidRDefault="00E220D4" w:rsidP="00E759DF">
      <w:pPr>
        <w:pStyle w:val="Heading2"/>
      </w:pPr>
      <w:bookmarkStart w:id="10" w:name="_Модел_на_съдържанието"/>
      <w:bookmarkStart w:id="11" w:name="_Toc119855813"/>
      <w:bookmarkEnd w:id="10"/>
      <w:r w:rsidRPr="00E759DF">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1"/>
    </w:p>
    <w:p w14:paraId="17CE96E2" w14:textId="3F26CE5F" w:rsidR="00A84B10" w:rsidRPr="00E04718" w:rsidRDefault="00A84B10" w:rsidP="00E759DF">
      <w:pPr>
        <w:rPr>
          <w:lang w:val="en-US"/>
        </w:rPr>
      </w:pPr>
      <w:r w:rsidRPr="00A84B10">
        <w:t>Проектът включва визуални медии под формата на снимки и видеоклипове. По-конкретно, видеоклипът се използва като фон за главната страница, докато снимките служат като фон за други страници или като визуални помощни средства за представяне на продуктите. Тази интеграция на мултимедийни елементи подобрява цялостната естетическа привлекателност и потребителското изживяване на проекта.</w:t>
      </w:r>
      <w:r>
        <w:rPr>
          <w:lang w:val="en-US"/>
        </w:rPr>
        <w:t xml:space="preserve"> </w:t>
      </w:r>
      <w:r>
        <w:t xml:space="preserve">Снимките са с разширение </w:t>
      </w:r>
      <w:r>
        <w:rPr>
          <w:lang w:val="en-US"/>
        </w:rPr>
        <w:t>“.png”</w:t>
      </w:r>
      <w:r>
        <w:t xml:space="preserve">, а видеото е </w:t>
      </w:r>
      <w:r>
        <w:rPr>
          <w:lang w:val="en-US"/>
        </w:rPr>
        <w:t>“.mp4”</w:t>
      </w:r>
      <w:r>
        <w:t xml:space="preserve"> формат. </w:t>
      </w:r>
      <w:r w:rsidR="00E04718">
        <w:t xml:space="preserve">За логото има използван така наречения </w:t>
      </w:r>
      <w:r w:rsidR="00E04718">
        <w:rPr>
          <w:lang w:val="en-US"/>
        </w:rPr>
        <w:t xml:space="preserve">“gif” </w:t>
      </w:r>
      <w:r w:rsidR="00E04718">
        <w:t>за да може да се добие този въртящ 360 ефект.</w:t>
      </w:r>
    </w:p>
    <w:p w14:paraId="3A45CE02" w14:textId="68CE4943" w:rsidR="00737726" w:rsidRDefault="00911681" w:rsidP="00E759DF">
      <w:pPr>
        <w:pStyle w:val="Heading1"/>
      </w:pPr>
      <w:bookmarkStart w:id="12" w:name="_Дизайн"/>
      <w:bookmarkStart w:id="13" w:name="_Toc119855814"/>
      <w:bookmarkEnd w:id="12"/>
      <w:r w:rsidRPr="00E759DF">
        <w:t>Дизайн</w:t>
      </w:r>
      <w:bookmarkEnd w:id="13"/>
    </w:p>
    <w:p w14:paraId="7CC8DD5E" w14:textId="4D4B6C7B" w:rsidR="00DF14B0" w:rsidRDefault="00DF14B0" w:rsidP="00DF14B0">
      <w:pPr>
        <w:ind w:firstLine="0"/>
      </w:pPr>
      <w:r w:rsidRPr="00DF14B0">
        <w:t xml:space="preserve">Избрал съм да работя със софтуерната платформа .NET, защото тя е широко използвана, здрава и ми позволява да разработвам мащабируеми и надеждни софтуерни приложения. Платформата .NET </w:t>
      </w:r>
      <w:r w:rsidRPr="00DF14B0">
        <w:lastRenderedPageBreak/>
        <w:t>предлага богат набор от библиотеки, инструменти и API-та, които ми помагат да увелича продуктивността си и да намаля времето за разработка. Като разработчик оценявам гъвкавостта и леснотата на употреба на .NET, което ми позволява лесно да изградя уеб, десктоп и мобилни приложения, използвайки общ език и среда</w:t>
      </w:r>
      <w:r>
        <w:t xml:space="preserve"> за разработка</w:t>
      </w:r>
      <w:r w:rsidRPr="00DF14B0">
        <w:t>. Освен това, платформата .NET има голяма и активна общност от разработчици, което означава, че лесно мога да намеря поддръжка, ресурси и най-добри практики, за да постигна успех в моите разработчески проекти.</w:t>
      </w:r>
    </w:p>
    <w:p w14:paraId="19F7425C" w14:textId="77777777" w:rsidR="00DF14B0" w:rsidRDefault="00DF14B0" w:rsidP="00DF14B0">
      <w:pPr>
        <w:ind w:firstLine="0"/>
      </w:pPr>
    </w:p>
    <w:p w14:paraId="137714AA" w14:textId="77777777" w:rsidR="00DF14B0" w:rsidRDefault="00DF14B0" w:rsidP="00DF14B0">
      <w:pPr>
        <w:ind w:firstLine="0"/>
      </w:pPr>
    </w:p>
    <w:p w14:paraId="40D0BD60" w14:textId="77777777" w:rsidR="00DF14B0" w:rsidRDefault="00DF14B0" w:rsidP="00DF14B0">
      <w:pPr>
        <w:ind w:firstLine="0"/>
      </w:pPr>
    </w:p>
    <w:p w14:paraId="7FE42059" w14:textId="77777777" w:rsidR="00DF14B0" w:rsidRDefault="00DF14B0" w:rsidP="00DF14B0">
      <w:pPr>
        <w:ind w:firstLine="0"/>
      </w:pPr>
    </w:p>
    <w:p w14:paraId="0F35A26E" w14:textId="22FDDBC0" w:rsidR="00DF14B0" w:rsidRDefault="00DF14B0" w:rsidP="00DF14B0">
      <w:pPr>
        <w:ind w:firstLine="0"/>
        <w:rPr>
          <w:lang w:val="en-US"/>
        </w:rPr>
      </w:pPr>
      <w:r>
        <w:t>Диаграма на разгръщането</w:t>
      </w:r>
      <w:r>
        <w:rPr>
          <w:lang w:val="en-US"/>
        </w:rPr>
        <w:t>:</w:t>
      </w:r>
    </w:p>
    <w:p w14:paraId="118DE759" w14:textId="37D905F9" w:rsidR="00DF14B0" w:rsidRDefault="00DF14B0" w:rsidP="00DF14B0">
      <w:pPr>
        <w:ind w:firstLine="0"/>
        <w:rPr>
          <w:lang w:val="en-US"/>
        </w:rPr>
      </w:pPr>
      <w:r>
        <w:rPr>
          <w:noProof/>
          <w:lang w:val="en-US"/>
        </w:rPr>
        <w:drawing>
          <wp:inline distT="0" distB="0" distL="0" distR="0" wp14:anchorId="1BC6E45F" wp14:editId="13CFA60A">
            <wp:extent cx="5759450" cy="326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759450" cy="3262630"/>
                    </a:xfrm>
                    <a:prstGeom prst="rect">
                      <a:avLst/>
                    </a:prstGeom>
                  </pic:spPr>
                </pic:pic>
              </a:graphicData>
            </a:graphic>
          </wp:inline>
        </w:drawing>
      </w:r>
    </w:p>
    <w:p w14:paraId="13C90536" w14:textId="77777777" w:rsidR="00DF14B0" w:rsidRDefault="00DF14B0" w:rsidP="00DF14B0">
      <w:pPr>
        <w:ind w:firstLine="0"/>
      </w:pPr>
    </w:p>
    <w:p w14:paraId="336020BD" w14:textId="77777777" w:rsidR="00DF14B0" w:rsidRDefault="00DF14B0" w:rsidP="00DF14B0">
      <w:pPr>
        <w:ind w:firstLine="0"/>
      </w:pPr>
    </w:p>
    <w:p w14:paraId="414EF7D9" w14:textId="77777777" w:rsidR="00DF14B0" w:rsidRDefault="00DF14B0" w:rsidP="00DF14B0">
      <w:pPr>
        <w:ind w:firstLine="0"/>
      </w:pPr>
    </w:p>
    <w:p w14:paraId="12CE2EB6" w14:textId="77777777" w:rsidR="00DF14B0" w:rsidRDefault="00DF14B0" w:rsidP="00DF14B0">
      <w:pPr>
        <w:ind w:firstLine="0"/>
      </w:pPr>
    </w:p>
    <w:p w14:paraId="370F5987" w14:textId="77777777" w:rsidR="00DF14B0" w:rsidRDefault="00DF14B0" w:rsidP="00DF14B0">
      <w:pPr>
        <w:ind w:firstLine="0"/>
      </w:pPr>
    </w:p>
    <w:p w14:paraId="7F8844B9" w14:textId="0AE2BA3C" w:rsidR="00DF14B0" w:rsidRDefault="00DF14B0" w:rsidP="00DF14B0">
      <w:pPr>
        <w:ind w:firstLine="0"/>
        <w:rPr>
          <w:lang w:val="en-US"/>
        </w:rPr>
      </w:pPr>
      <w:r>
        <w:lastRenderedPageBreak/>
        <w:t>Диаграма на компонентите</w:t>
      </w:r>
      <w:r>
        <w:rPr>
          <w:lang w:val="en-US"/>
        </w:rPr>
        <w:t>:</w:t>
      </w:r>
    </w:p>
    <w:p w14:paraId="471C8ACD" w14:textId="70DCCBAE" w:rsidR="004E0A82" w:rsidRPr="004E0A82" w:rsidRDefault="00DF14B0" w:rsidP="00DF14B0">
      <w:pPr>
        <w:ind w:firstLine="0"/>
        <w:rPr>
          <w:lang w:val="en-US"/>
        </w:rPr>
      </w:pPr>
      <w:r>
        <w:rPr>
          <w:noProof/>
        </w:rPr>
        <w:drawing>
          <wp:inline distT="0" distB="0" distL="0" distR="0" wp14:anchorId="3C984116" wp14:editId="5A2F5640">
            <wp:extent cx="381952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819525" cy="3343275"/>
                    </a:xfrm>
                    <a:prstGeom prst="rect">
                      <a:avLst/>
                    </a:prstGeom>
                  </pic:spPr>
                </pic:pic>
              </a:graphicData>
            </a:graphic>
          </wp:inline>
        </w:drawing>
      </w:r>
    </w:p>
    <w:p w14:paraId="6478E276" w14:textId="5ACD5806" w:rsidR="004E0A82" w:rsidRDefault="00DF14B0" w:rsidP="00DF14B0">
      <w:pPr>
        <w:ind w:firstLine="0"/>
      </w:pPr>
      <w:r>
        <w:t>Сорс</w:t>
      </w:r>
      <w:r w:rsidR="004E0A82">
        <w:t xml:space="preserve"> </w:t>
      </w:r>
      <w:r>
        <w:t>код</w:t>
      </w:r>
      <w:r w:rsidR="004E0A82">
        <w:t xml:space="preserve"> за продуктовата страница</w:t>
      </w:r>
      <w:r>
        <w:rPr>
          <w:lang w:val="en-US"/>
        </w:rPr>
        <w:t>:</w:t>
      </w:r>
      <w:r w:rsidR="004E0A82">
        <w:t xml:space="preserve">                      </w:t>
      </w:r>
    </w:p>
    <w:p w14:paraId="464FD9C8" w14:textId="3A4AD923" w:rsidR="004E0A82" w:rsidRDefault="004E0A82" w:rsidP="00DF14B0">
      <w:pPr>
        <w:ind w:firstLine="0"/>
        <w:rPr>
          <w:lang w:val="en-US"/>
        </w:rPr>
      </w:pPr>
      <w:r>
        <w:t xml:space="preserve">           </w:t>
      </w:r>
      <w:r>
        <w:rPr>
          <w:noProof/>
          <w:lang w:val="en-US"/>
        </w:rPr>
        <w:drawing>
          <wp:inline distT="0" distB="0" distL="0" distR="0" wp14:anchorId="3271F7BC" wp14:editId="4F603E6E">
            <wp:extent cx="5759450" cy="318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184525"/>
                    </a:xfrm>
                    <a:prstGeom prst="rect">
                      <a:avLst/>
                    </a:prstGeom>
                  </pic:spPr>
                </pic:pic>
              </a:graphicData>
            </a:graphic>
          </wp:inline>
        </w:drawing>
      </w:r>
      <w:r>
        <w:rPr>
          <w:noProof/>
          <w:lang w:val="en-US"/>
        </w:rPr>
        <w:lastRenderedPageBreak/>
        <w:drawing>
          <wp:inline distT="0" distB="0" distL="0" distR="0" wp14:anchorId="05C87954" wp14:editId="70DF439E">
            <wp:extent cx="5759450" cy="3198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r>
        <w:rPr>
          <w:noProof/>
          <w:lang w:val="en-US"/>
        </w:rPr>
        <w:drawing>
          <wp:inline distT="0" distB="0" distL="0" distR="0" wp14:anchorId="6576C053" wp14:editId="4031F8B0">
            <wp:extent cx="5759450" cy="3186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186430"/>
                    </a:xfrm>
                    <a:prstGeom prst="rect">
                      <a:avLst/>
                    </a:prstGeom>
                  </pic:spPr>
                </pic:pic>
              </a:graphicData>
            </a:graphic>
          </wp:inline>
        </w:drawing>
      </w:r>
      <w:r>
        <w:rPr>
          <w:noProof/>
          <w:lang w:val="en-US"/>
        </w:rPr>
        <w:lastRenderedPageBreak/>
        <w:drawing>
          <wp:inline distT="0" distB="0" distL="0" distR="0" wp14:anchorId="48799D4B" wp14:editId="581E4E2E">
            <wp:extent cx="5759450" cy="3301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301365"/>
                    </a:xfrm>
                    <a:prstGeom prst="rect">
                      <a:avLst/>
                    </a:prstGeom>
                  </pic:spPr>
                </pic:pic>
              </a:graphicData>
            </a:graphic>
          </wp:inline>
        </w:drawing>
      </w:r>
      <w:r>
        <w:rPr>
          <w:noProof/>
          <w:lang w:val="en-US"/>
        </w:rPr>
        <w:drawing>
          <wp:inline distT="0" distB="0" distL="0" distR="0" wp14:anchorId="3472912F" wp14:editId="2147D25F">
            <wp:extent cx="5759450" cy="3041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041015"/>
                    </a:xfrm>
                    <a:prstGeom prst="rect">
                      <a:avLst/>
                    </a:prstGeom>
                  </pic:spPr>
                </pic:pic>
              </a:graphicData>
            </a:graphic>
          </wp:inline>
        </w:drawing>
      </w:r>
      <w:r>
        <w:rPr>
          <w:noProof/>
          <w:lang w:val="en-US"/>
        </w:rPr>
        <w:lastRenderedPageBreak/>
        <w:drawing>
          <wp:inline distT="0" distB="0" distL="0" distR="0" wp14:anchorId="08AB4294" wp14:editId="5B5E42C1">
            <wp:extent cx="5759450" cy="3163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163570"/>
                    </a:xfrm>
                    <a:prstGeom prst="rect">
                      <a:avLst/>
                    </a:prstGeom>
                  </pic:spPr>
                </pic:pic>
              </a:graphicData>
            </a:graphic>
          </wp:inline>
        </w:drawing>
      </w:r>
      <w:r>
        <w:rPr>
          <w:noProof/>
          <w:lang w:val="en-US"/>
        </w:rPr>
        <w:drawing>
          <wp:inline distT="0" distB="0" distL="0" distR="0" wp14:anchorId="2413A06F" wp14:editId="3E9142BA">
            <wp:extent cx="5759450" cy="29851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inline>
        </w:drawing>
      </w:r>
      <w:r>
        <w:rPr>
          <w:noProof/>
          <w:lang w:val="en-US"/>
        </w:rPr>
        <w:lastRenderedPageBreak/>
        <w:drawing>
          <wp:inline distT="0" distB="0" distL="0" distR="0" wp14:anchorId="0EEC182B" wp14:editId="65B9AD43">
            <wp:extent cx="5759450" cy="3034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034665"/>
                    </a:xfrm>
                    <a:prstGeom prst="rect">
                      <a:avLst/>
                    </a:prstGeom>
                  </pic:spPr>
                </pic:pic>
              </a:graphicData>
            </a:graphic>
          </wp:inline>
        </w:drawing>
      </w:r>
    </w:p>
    <w:p w14:paraId="39E8BAD5" w14:textId="77777777" w:rsidR="004E0A82" w:rsidRDefault="004E0A82" w:rsidP="00DF14B0">
      <w:pPr>
        <w:ind w:firstLine="0"/>
        <w:rPr>
          <w:lang w:val="en-US"/>
        </w:rPr>
      </w:pPr>
    </w:p>
    <w:p w14:paraId="2BED1D9B" w14:textId="77777777" w:rsidR="00DF14B0" w:rsidRPr="00DF14B0" w:rsidRDefault="00DF14B0" w:rsidP="00DF14B0">
      <w:pPr>
        <w:ind w:firstLine="0"/>
      </w:pPr>
    </w:p>
    <w:p w14:paraId="68132A10" w14:textId="4528BF0A" w:rsidR="00073F84" w:rsidRDefault="002F3C3A" w:rsidP="00E759DF">
      <w:pPr>
        <w:pStyle w:val="Heading2"/>
      </w:pPr>
      <w:bookmarkStart w:id="14" w:name="_Toc119855815"/>
      <w:r w:rsidRPr="00E759DF">
        <w:t xml:space="preserve">Реализация на </w:t>
      </w:r>
      <w:r w:rsidR="00073F84" w:rsidRPr="00E759DF">
        <w:t>архитектурата</w:t>
      </w:r>
      <w:r w:rsidRPr="00E759DF">
        <w:t xml:space="preserve"> на приложението</w:t>
      </w:r>
      <w:bookmarkEnd w:id="14"/>
    </w:p>
    <w:p w14:paraId="4735C96F" w14:textId="2AC22731" w:rsidR="007D7E33" w:rsidRDefault="007D7E33" w:rsidP="007D7E33">
      <w:r>
        <w:t>Използвам</w:t>
      </w:r>
      <w:r>
        <w:rPr>
          <w:lang w:val="en-US"/>
        </w:rPr>
        <w:t xml:space="preserve"> “MVC” (Model View Controler)</w:t>
      </w:r>
      <w:r>
        <w:t xml:space="preserve"> архитерктура за приложението за продажби.</w:t>
      </w:r>
      <w:r w:rsidRPr="007D7E33">
        <w:t xml:space="preserve"> </w:t>
      </w:r>
      <w:r>
        <w:t xml:space="preserve">Като </w:t>
      </w:r>
      <w:r>
        <w:rPr>
          <w:lang w:val="en-US"/>
        </w:rPr>
        <w:t>“</w:t>
      </w:r>
      <w:r>
        <w:t>MVC</w:t>
      </w:r>
      <w:r>
        <w:rPr>
          <w:lang w:val="en-US"/>
        </w:rPr>
        <w:t>”</w:t>
      </w:r>
      <w:r>
        <w:t xml:space="preserve"> е модел за проектиране, който разделя логиката на приложението на три компонента: </w:t>
      </w:r>
      <w:r>
        <w:t>м</w:t>
      </w:r>
      <w:r>
        <w:t>одел, изглед и контролер.</w:t>
      </w:r>
      <w:r>
        <w:t xml:space="preserve"> </w:t>
      </w:r>
      <w:r>
        <w:t xml:space="preserve">Слоят за данни в </w:t>
      </w:r>
      <w:r>
        <w:rPr>
          <w:lang w:val="en-US"/>
        </w:rPr>
        <w:t>“</w:t>
      </w:r>
      <w:r>
        <w:t>ASP.NET Core MVC</w:t>
      </w:r>
      <w:r>
        <w:rPr>
          <w:lang w:val="en-US"/>
        </w:rPr>
        <w:t>”</w:t>
      </w:r>
      <w:r>
        <w:t xml:space="preserve"> приложение обикновено използва </w:t>
      </w:r>
      <w:r>
        <w:rPr>
          <w:lang w:val="en-US"/>
        </w:rPr>
        <w:t>“</w:t>
      </w:r>
      <w:r>
        <w:t>ORM</w:t>
      </w:r>
      <w:r>
        <w:rPr>
          <w:lang w:val="en-US"/>
        </w:rPr>
        <w:t>”</w:t>
      </w:r>
      <w:r>
        <w:t xml:space="preserve"> рамка като</w:t>
      </w:r>
      <w:r>
        <w:rPr>
          <w:lang w:val="en-US"/>
        </w:rPr>
        <w:t>”</w:t>
      </w:r>
      <w:r>
        <w:t xml:space="preserve"> Entity Framework Core</w:t>
      </w:r>
      <w:r>
        <w:rPr>
          <w:lang w:val="en-US"/>
        </w:rPr>
        <w:t>”</w:t>
      </w:r>
      <w:r>
        <w:t xml:space="preserve"> за взаимодействие с базата данни.</w:t>
      </w:r>
      <w:r>
        <w:rPr>
          <w:lang w:val="en-US"/>
        </w:rPr>
        <w:t xml:space="preserve"> </w:t>
      </w:r>
      <w:r>
        <w:t xml:space="preserve">Фронт-ендът и бек-ендът на </w:t>
      </w:r>
      <w:r>
        <w:rPr>
          <w:lang w:val="en-US"/>
        </w:rPr>
        <w:t>“</w:t>
      </w:r>
      <w:r>
        <w:t>ASP.NET Core MVC</w:t>
      </w:r>
      <w:r>
        <w:rPr>
          <w:lang w:val="en-US"/>
        </w:rPr>
        <w:t>”</w:t>
      </w:r>
      <w:r>
        <w:t xml:space="preserve"> приложението взаимодействат чрез </w:t>
      </w:r>
      <w:r>
        <w:rPr>
          <w:lang w:val="en-US"/>
        </w:rPr>
        <w:t>“</w:t>
      </w:r>
      <w:r>
        <w:t>HTTP</w:t>
      </w:r>
      <w:r>
        <w:rPr>
          <w:lang w:val="en-US"/>
        </w:rPr>
        <w:t>”</w:t>
      </w:r>
      <w:r>
        <w:t xml:space="preserve"> заявки и отговори.</w:t>
      </w:r>
      <w:r>
        <w:rPr>
          <w:lang w:val="en-US"/>
        </w:rPr>
        <w:t xml:space="preserve"> </w:t>
      </w:r>
      <w:r>
        <w:t xml:space="preserve">Контролерът обработва заявките от </w:t>
      </w:r>
      <w:r>
        <w:t>ф</w:t>
      </w:r>
      <w:r>
        <w:t>ронт-ендът, използва модела, за да извлича и манипулира данни, и изпраща отговорите обратно към фронт-ендът, за да актуализира изгледа.</w:t>
      </w:r>
      <w:r w:rsidR="00EB3BC0">
        <w:rPr>
          <w:lang w:val="en-US"/>
        </w:rPr>
        <w:t xml:space="preserve"> </w:t>
      </w:r>
      <w:r w:rsidR="00EB3BC0">
        <w:t>Част от библиотеките, които използвам в моя проект са</w:t>
      </w:r>
      <w:r w:rsidR="00EB3BC0" w:rsidRPr="00EB3BC0">
        <w:rPr>
          <w:lang w:val="en-US"/>
        </w:rPr>
        <w:t xml:space="preserve"> </w:t>
      </w:r>
      <w:r w:rsidR="00EB3BC0">
        <w:rPr>
          <w:lang w:val="en-US"/>
        </w:rPr>
        <w:t>“</w:t>
      </w:r>
      <w:r w:rsidR="00EB3BC0" w:rsidRPr="00EB3BC0">
        <w:rPr>
          <w:lang w:val="en-US"/>
        </w:rPr>
        <w:t>Entity Framework</w:t>
      </w:r>
      <w:r w:rsidR="00EB3BC0">
        <w:rPr>
          <w:lang w:val="en-US"/>
        </w:rPr>
        <w:t xml:space="preserve">” </w:t>
      </w:r>
      <w:r w:rsidR="00EB3BC0">
        <w:t>за базата данни</w:t>
      </w:r>
      <w:r w:rsidR="00EB3BC0" w:rsidRPr="00EB3BC0">
        <w:rPr>
          <w:lang w:val="en-US"/>
        </w:rPr>
        <w:t xml:space="preserve"> и </w:t>
      </w:r>
      <w:r w:rsidR="00EB3BC0">
        <w:rPr>
          <w:lang w:val="en-US"/>
        </w:rPr>
        <w:t>“</w:t>
      </w:r>
      <w:r w:rsidR="00EB3BC0" w:rsidRPr="00EB3BC0">
        <w:rPr>
          <w:lang w:val="en-US"/>
        </w:rPr>
        <w:t>xUnit</w:t>
      </w:r>
      <w:r w:rsidR="00EB3BC0">
        <w:rPr>
          <w:lang w:val="en-US"/>
        </w:rPr>
        <w:t>”</w:t>
      </w:r>
      <w:r w:rsidR="00EB3BC0">
        <w:t xml:space="preserve"> за тестването на апликацията</w:t>
      </w:r>
      <w:r w:rsidR="00EB3BC0" w:rsidRPr="00EB3BC0">
        <w:rPr>
          <w:lang w:val="en-US"/>
        </w:rPr>
        <w:t xml:space="preserve">. Избрах </w:t>
      </w:r>
      <w:r w:rsidR="00EB3BC0">
        <w:rPr>
          <w:lang w:val="en-US"/>
        </w:rPr>
        <w:t>“</w:t>
      </w:r>
      <w:r w:rsidR="00EB3BC0" w:rsidRPr="00EB3BC0">
        <w:rPr>
          <w:lang w:val="en-US"/>
        </w:rPr>
        <w:t>.NET</w:t>
      </w:r>
      <w:r w:rsidR="00EB3BC0">
        <w:rPr>
          <w:lang w:val="en-US"/>
        </w:rPr>
        <w:t>”</w:t>
      </w:r>
      <w:r w:rsidR="00EB3BC0" w:rsidRPr="00EB3BC0">
        <w:rPr>
          <w:lang w:val="en-US"/>
        </w:rPr>
        <w:t xml:space="preserve"> заради поддръжката на тези библиотеки, както и заради неговата надеждност, мащабируемост и функции за сигурност.</w:t>
      </w:r>
      <w:r w:rsidR="00EB3BC0">
        <w:rPr>
          <w:lang w:val="en-US"/>
        </w:rPr>
        <w:t xml:space="preserve"> </w:t>
      </w:r>
    </w:p>
    <w:p w14:paraId="756644E2" w14:textId="21DDFF2C" w:rsidR="00EB3BC0" w:rsidRPr="00CE32D8" w:rsidRDefault="00EB3BC0" w:rsidP="007D7E33">
      <w:pPr>
        <w:rPr>
          <w:lang w:val="en-US"/>
        </w:rPr>
      </w:pPr>
      <w:r>
        <w:t xml:space="preserve">За целта за създаването на приложението да взаймодествия с базата данни правилно </w:t>
      </w:r>
      <w:r w:rsidR="00CE32D8">
        <w:t>се използва</w:t>
      </w:r>
      <w:r>
        <w:t xml:space="preserve"> за по лесно пакета за идентичност по подразбиране</w:t>
      </w:r>
      <w:r>
        <w:rPr>
          <w:lang w:val="en-US"/>
        </w:rPr>
        <w:t xml:space="preserve"> </w:t>
      </w:r>
      <w:r>
        <w:t xml:space="preserve">на </w:t>
      </w:r>
      <w:r>
        <w:rPr>
          <w:lang w:val="en-US"/>
        </w:rPr>
        <w:t>“</w:t>
      </w:r>
      <w:r>
        <w:t>.</w:t>
      </w:r>
      <w:r>
        <w:rPr>
          <w:lang w:val="en-US"/>
        </w:rPr>
        <w:t xml:space="preserve">NET” </w:t>
      </w:r>
      <w:r>
        <w:rPr>
          <w:lang w:val="en-US"/>
        </w:rPr>
        <w:t xml:space="preserve">(the dafault </w:t>
      </w:r>
      <w:r>
        <w:rPr>
          <w:lang w:val="en-US"/>
        </w:rPr>
        <w:t xml:space="preserve">ASP .NET </w:t>
      </w:r>
      <w:r>
        <w:rPr>
          <w:lang w:val="en-US"/>
        </w:rPr>
        <w:t>identity)</w:t>
      </w:r>
      <w:r>
        <w:rPr>
          <w:lang w:val="en-US"/>
        </w:rPr>
        <w:t xml:space="preserve">. </w:t>
      </w:r>
      <w:r>
        <w:t xml:space="preserve">И </w:t>
      </w:r>
      <w:r w:rsidR="00CE32D8">
        <w:t>са създадени</w:t>
      </w:r>
      <w:r>
        <w:t xml:space="preserve"> още две таблици в базата данни – за продуктите и за ревютата на потребителите. За продукти модела на базата данни е прост и оптимален като всеки друг – </w:t>
      </w:r>
      <w:r w:rsidR="00CE32D8">
        <w:t xml:space="preserve">номер, </w:t>
      </w:r>
      <w:r>
        <w:t>име на снимката,</w:t>
      </w:r>
      <w:r w:rsidR="00CE32D8">
        <w:t xml:space="preserve"> име на продукт, </w:t>
      </w:r>
      <w:r w:rsidR="00CE32D8">
        <w:lastRenderedPageBreak/>
        <w:t xml:space="preserve">описание, размерите </w:t>
      </w:r>
      <w:r w:rsidR="00CE32D8">
        <w:rPr>
          <w:lang w:val="en-US"/>
        </w:rPr>
        <w:t>(S,M,L,XL)</w:t>
      </w:r>
      <w:r w:rsidR="00CE32D8">
        <w:t>, цвят, оценка и цена. А за ревютата – номер на потребител, оценка и описанието пратено от тях.</w:t>
      </w:r>
      <w:r>
        <w:t xml:space="preserve"> </w:t>
      </w:r>
      <w:r w:rsidR="00CE32D8">
        <w:t>За цените на продуктите те биват нормално избрани спрямо другите приложения предлагащи продукти за продажба. Като за предпазване от злонамеронст е сложена двойна защита при промяна на данни за потребител от администратор като се изискват повторно данните за вход.</w:t>
      </w:r>
    </w:p>
    <w:p w14:paraId="17A94F54" w14:textId="054FF914" w:rsidR="002F3C3A" w:rsidRPr="00E759DF" w:rsidRDefault="002F3C3A" w:rsidP="00E759DF">
      <w:pPr>
        <w:pStyle w:val="Heading2"/>
      </w:pPr>
      <w:bookmarkStart w:id="15" w:name="_Toc119855816"/>
      <w:r w:rsidRPr="00E759DF">
        <w:t>Описание на слоевете, предназначението им, библиотеки и методи включени в съответния слой.</w:t>
      </w:r>
      <w:bookmarkEnd w:id="15"/>
    </w:p>
    <w:p w14:paraId="508D6161" w14:textId="4265AF8C" w:rsidR="002F3C3A" w:rsidRDefault="002F3C3A" w:rsidP="00E759DF">
      <w:pPr>
        <w:pStyle w:val="Heading2"/>
      </w:pPr>
      <w:bookmarkStart w:id="16" w:name="_Toc119855817"/>
      <w:r w:rsidRPr="00E759DF">
        <w:t>Организация и код на заявките към база от данни</w:t>
      </w:r>
      <w:bookmarkEnd w:id="16"/>
    </w:p>
    <w:p w14:paraId="1562F5D0" w14:textId="77777777" w:rsidR="004E0A82" w:rsidRDefault="004E0A82" w:rsidP="004E0A82">
      <w:pPr>
        <w:rPr>
          <w:lang w:val="en-US"/>
        </w:rPr>
      </w:pPr>
      <w:r>
        <w:t>Потребителски контролер</w:t>
      </w:r>
      <w:r>
        <w:rPr>
          <w:lang w:val="en-US"/>
        </w:rPr>
        <w:t>:</w:t>
      </w:r>
    </w:p>
    <w:p w14:paraId="1BB5F5ED" w14:textId="12B6B852" w:rsidR="004E0A82" w:rsidRDefault="004E0A82" w:rsidP="004E0A82">
      <w:pPr>
        <w:ind w:firstLine="0"/>
        <w:rPr>
          <w:lang w:val="en-US"/>
        </w:rPr>
      </w:pPr>
      <w:r>
        <w:rPr>
          <w:noProof/>
        </w:rPr>
        <w:lastRenderedPageBreak/>
        <w:drawing>
          <wp:inline distT="0" distB="0" distL="0" distR="0" wp14:anchorId="41D2C814" wp14:editId="564285CD">
            <wp:extent cx="5759450" cy="305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2408" cy="3058460"/>
                    </a:xfrm>
                    <a:prstGeom prst="rect">
                      <a:avLst/>
                    </a:prstGeom>
                  </pic:spPr>
                </pic:pic>
              </a:graphicData>
            </a:graphic>
          </wp:inline>
        </w:drawing>
      </w:r>
      <w:r>
        <w:rPr>
          <w:noProof/>
        </w:rPr>
        <w:drawing>
          <wp:inline distT="0" distB="0" distL="0" distR="0" wp14:anchorId="4F449D92" wp14:editId="1123E470">
            <wp:extent cx="5759450" cy="3251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251835"/>
                    </a:xfrm>
                    <a:prstGeom prst="rect">
                      <a:avLst/>
                    </a:prstGeom>
                  </pic:spPr>
                </pic:pic>
              </a:graphicData>
            </a:graphic>
          </wp:inline>
        </w:drawing>
      </w:r>
      <w:r>
        <w:rPr>
          <w:noProof/>
        </w:rPr>
        <w:lastRenderedPageBreak/>
        <w:drawing>
          <wp:inline distT="0" distB="0" distL="0" distR="0" wp14:anchorId="051EF200" wp14:editId="6579AF84">
            <wp:extent cx="5759450" cy="30791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079115"/>
                    </a:xfrm>
                    <a:prstGeom prst="rect">
                      <a:avLst/>
                    </a:prstGeom>
                  </pic:spPr>
                </pic:pic>
              </a:graphicData>
            </a:graphic>
          </wp:inline>
        </w:drawing>
      </w:r>
      <w:r>
        <w:rPr>
          <w:noProof/>
        </w:rPr>
        <w:drawing>
          <wp:inline distT="0" distB="0" distL="0" distR="0" wp14:anchorId="68A304DF" wp14:editId="084F3A0A">
            <wp:extent cx="5759450" cy="3054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054985"/>
                    </a:xfrm>
                    <a:prstGeom prst="rect">
                      <a:avLst/>
                    </a:prstGeom>
                  </pic:spPr>
                </pic:pic>
              </a:graphicData>
            </a:graphic>
          </wp:inline>
        </w:drawing>
      </w:r>
    </w:p>
    <w:p w14:paraId="06C9E8FA" w14:textId="59A70942" w:rsidR="004E0A82" w:rsidRDefault="004E0A82" w:rsidP="004E0A82">
      <w:pPr>
        <w:ind w:firstLine="0"/>
        <w:rPr>
          <w:lang w:val="en-US"/>
        </w:rPr>
      </w:pPr>
    </w:p>
    <w:p w14:paraId="781B115A" w14:textId="21278741" w:rsidR="004E0A82" w:rsidRDefault="004E0A82" w:rsidP="004E0A82">
      <w:pPr>
        <w:ind w:firstLine="0"/>
      </w:pPr>
      <w:r>
        <w:t>Административен контролер</w:t>
      </w:r>
      <w:r>
        <w:rPr>
          <w:lang w:val="en-US"/>
        </w:rPr>
        <w:t>:</w:t>
      </w:r>
    </w:p>
    <w:p w14:paraId="047C9186" w14:textId="03AF7F9F" w:rsidR="004E0A82" w:rsidRPr="004E0A82" w:rsidRDefault="006F1D1B" w:rsidP="004E0A82">
      <w:pPr>
        <w:ind w:firstLine="0"/>
      </w:pPr>
      <w:r>
        <w:rPr>
          <w:noProof/>
        </w:rPr>
        <w:lastRenderedPageBreak/>
        <w:drawing>
          <wp:inline distT="0" distB="0" distL="0" distR="0" wp14:anchorId="393791AC" wp14:editId="7BD8FAB1">
            <wp:extent cx="5759450" cy="3105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3105150"/>
                    </a:xfrm>
                    <a:prstGeom prst="rect">
                      <a:avLst/>
                    </a:prstGeom>
                  </pic:spPr>
                </pic:pic>
              </a:graphicData>
            </a:graphic>
          </wp:inline>
        </w:drawing>
      </w:r>
      <w:r>
        <w:rPr>
          <w:noProof/>
        </w:rPr>
        <w:drawing>
          <wp:inline distT="0" distB="0" distL="0" distR="0" wp14:anchorId="3FA9C8E3" wp14:editId="4BDDACB5">
            <wp:extent cx="5759450" cy="2967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967990"/>
                    </a:xfrm>
                    <a:prstGeom prst="rect">
                      <a:avLst/>
                    </a:prstGeom>
                  </pic:spPr>
                </pic:pic>
              </a:graphicData>
            </a:graphic>
          </wp:inline>
        </w:drawing>
      </w:r>
      <w:r>
        <w:rPr>
          <w:noProof/>
        </w:rPr>
        <w:lastRenderedPageBreak/>
        <w:drawing>
          <wp:inline distT="0" distB="0" distL="0" distR="0" wp14:anchorId="201FB35B" wp14:editId="77111E15">
            <wp:extent cx="5759450" cy="3004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004820"/>
                    </a:xfrm>
                    <a:prstGeom prst="rect">
                      <a:avLst/>
                    </a:prstGeom>
                  </pic:spPr>
                </pic:pic>
              </a:graphicData>
            </a:graphic>
          </wp:inline>
        </w:drawing>
      </w:r>
      <w:r>
        <w:rPr>
          <w:noProof/>
        </w:rPr>
        <w:drawing>
          <wp:inline distT="0" distB="0" distL="0" distR="0" wp14:anchorId="43D3D0F9" wp14:editId="66BC07B5">
            <wp:extent cx="5759450" cy="3013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013075"/>
                    </a:xfrm>
                    <a:prstGeom prst="rect">
                      <a:avLst/>
                    </a:prstGeom>
                  </pic:spPr>
                </pic:pic>
              </a:graphicData>
            </a:graphic>
          </wp:inline>
        </w:drawing>
      </w:r>
      <w:r>
        <w:rPr>
          <w:noProof/>
        </w:rPr>
        <w:lastRenderedPageBreak/>
        <w:drawing>
          <wp:inline distT="0" distB="0" distL="0" distR="0" wp14:anchorId="6DEA3A28" wp14:editId="5680A32A">
            <wp:extent cx="5759450" cy="3032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032760"/>
                    </a:xfrm>
                    <a:prstGeom prst="rect">
                      <a:avLst/>
                    </a:prstGeom>
                  </pic:spPr>
                </pic:pic>
              </a:graphicData>
            </a:graphic>
          </wp:inline>
        </w:drawing>
      </w:r>
      <w:r>
        <w:rPr>
          <w:noProof/>
        </w:rPr>
        <w:drawing>
          <wp:inline distT="0" distB="0" distL="0" distR="0" wp14:anchorId="1429F159" wp14:editId="20005821">
            <wp:extent cx="575945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048000"/>
                    </a:xfrm>
                    <a:prstGeom prst="rect">
                      <a:avLst/>
                    </a:prstGeom>
                  </pic:spPr>
                </pic:pic>
              </a:graphicData>
            </a:graphic>
          </wp:inline>
        </w:drawing>
      </w:r>
      <w:r>
        <w:rPr>
          <w:noProof/>
        </w:rPr>
        <w:lastRenderedPageBreak/>
        <w:drawing>
          <wp:inline distT="0" distB="0" distL="0" distR="0" wp14:anchorId="27BA2C63" wp14:editId="192E654D">
            <wp:extent cx="5759450" cy="3177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177540"/>
                    </a:xfrm>
                    <a:prstGeom prst="rect">
                      <a:avLst/>
                    </a:prstGeom>
                  </pic:spPr>
                </pic:pic>
              </a:graphicData>
            </a:graphic>
          </wp:inline>
        </w:drawing>
      </w:r>
      <w:r>
        <w:rPr>
          <w:noProof/>
        </w:rPr>
        <w:drawing>
          <wp:inline distT="0" distB="0" distL="0" distR="0" wp14:anchorId="7EBFA849" wp14:editId="23F0F558">
            <wp:extent cx="5759450" cy="2921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2921635"/>
                    </a:xfrm>
                    <a:prstGeom prst="rect">
                      <a:avLst/>
                    </a:prstGeom>
                  </pic:spPr>
                </pic:pic>
              </a:graphicData>
            </a:graphic>
          </wp:inline>
        </w:drawing>
      </w:r>
    </w:p>
    <w:p w14:paraId="68FFCEF1" w14:textId="30AC029C" w:rsidR="00F23F40" w:rsidRPr="00E759DF" w:rsidRDefault="00F23F40" w:rsidP="00E759DF">
      <w:pPr>
        <w:pStyle w:val="Heading2"/>
      </w:pPr>
      <w:bookmarkStart w:id="17" w:name="_Toc119855818"/>
      <w:r w:rsidRPr="00E759DF">
        <w:t>Наличие на потребителски интерфейс (конзолен, графичен, уеб)</w:t>
      </w:r>
      <w:bookmarkEnd w:id="17"/>
    </w:p>
    <w:p w14:paraId="5F8EAB8B" w14:textId="1A33D903" w:rsidR="00872B15" w:rsidRPr="002235FB" w:rsidRDefault="006F7C20" w:rsidP="00E759DF">
      <w:r>
        <w:t>Началната страница</w:t>
      </w:r>
      <w:r w:rsidR="00EB3BC0">
        <w:t xml:space="preserve"> на уеб приложението</w:t>
      </w:r>
      <w:r>
        <w:t xml:space="preserve"> има видеоклип за заден фон и въртящо се лого с разширение .</w:t>
      </w:r>
      <w:r>
        <w:rPr>
          <w:lang w:val="en-US"/>
        </w:rPr>
        <w:t>gif</w:t>
      </w:r>
      <w:r>
        <w:t>. Това е за цел да бъде по различната страницата и да направи впечатление на потребителя. Бутоните в проекта също така са стилиз</w:t>
      </w:r>
      <w:r w:rsidR="002235FB">
        <w:t xml:space="preserve">ирани по подобаващ начин за да изглеждат по-добре и да правят впечатление. Стилизарана е и много добре ревю формата като потребителя вместо да избира от скучните цифри от 1-5, той може да плъзне мишката от звезда първа до пета като те се запълват с жълто. Също така задния фон за останалите страници </w:t>
      </w:r>
      <w:r w:rsidR="002235FB">
        <w:lastRenderedPageBreak/>
        <w:t>е съвместен с този на началната страница, за да може да изглежда всичко свързано.</w:t>
      </w:r>
    </w:p>
    <w:p w14:paraId="7F57DAE5" w14:textId="5E939905" w:rsidR="009500FA" w:rsidRPr="00E759DF" w:rsidRDefault="00073F84" w:rsidP="00E759DF">
      <w:pPr>
        <w:pStyle w:val="Heading1"/>
      </w:pPr>
      <w:bookmarkStart w:id="18" w:name="_Тестване"/>
      <w:bookmarkStart w:id="19" w:name="_Toc119855819"/>
      <w:bookmarkEnd w:id="18"/>
      <w:r w:rsidRPr="00E759DF">
        <w:t>Ефективност и бързодействие на решението</w:t>
      </w:r>
      <w:bookmarkEnd w:id="19"/>
    </w:p>
    <w:p w14:paraId="5F624129" w14:textId="50F0C732" w:rsidR="00073F84" w:rsidRPr="00E759DF" w:rsidRDefault="00073F84" w:rsidP="00E759DF">
      <w:r w:rsidRPr="00E759DF">
        <w:t>Съдържа описание и анализ на известните решения, като се цитират съответните литературни източници.</w:t>
      </w:r>
    </w:p>
    <w:p w14:paraId="08594F31" w14:textId="2CB17C77" w:rsidR="00073F84" w:rsidRPr="00E759DF" w:rsidRDefault="00073F84" w:rsidP="00E759DF">
      <w:pPr>
        <w:pStyle w:val="Heading1"/>
      </w:pPr>
      <w:bookmarkStart w:id="20" w:name="_Toc119855820"/>
      <w:r w:rsidRPr="00E759DF">
        <w:t>Тестване</w:t>
      </w:r>
      <w:bookmarkEnd w:id="20"/>
    </w:p>
    <w:p w14:paraId="68757681" w14:textId="66776ED9" w:rsidR="009500FA" w:rsidRPr="00E759DF" w:rsidRDefault="003E63FC" w:rsidP="00E759DF">
      <w:r w:rsidRPr="00E759DF">
        <w:t xml:space="preserve">Тук се </w:t>
      </w:r>
      <w:r w:rsidR="00E4384C" w:rsidRPr="00E759DF">
        <w:rPr>
          <w:i/>
        </w:rPr>
        <w:t>включват тестовите случаи</w:t>
      </w:r>
      <w:r w:rsidR="00E4384C" w:rsidRPr="00E759DF">
        <w:t xml:space="preserve"> и какви видове тестване предвиждате в реалното изпълнение на проекта, напр. с колко и какви документи, в</w:t>
      </w:r>
      <w:r w:rsidR="009500FA" w:rsidRPr="00E759DF">
        <w:t xml:space="preserve"> какви браузъри, с какви приставки</w:t>
      </w:r>
      <w:r w:rsidR="00E4384C" w:rsidRPr="00E759DF">
        <w:t>, и т.н.</w:t>
      </w:r>
    </w:p>
    <w:p w14:paraId="7D5021AE" w14:textId="77777777" w:rsidR="00A20718" w:rsidRPr="00E759DF" w:rsidRDefault="00A20718" w:rsidP="00E759DF">
      <w:pPr>
        <w:pStyle w:val="Heading1"/>
      </w:pPr>
      <w:bookmarkStart w:id="21" w:name="_Toc119855821"/>
      <w:r w:rsidRPr="00E759DF">
        <w:t xml:space="preserve">Заключение и </w:t>
      </w:r>
      <w:r w:rsidR="00DF38A5" w:rsidRPr="00E759DF">
        <w:t>възможно</w:t>
      </w:r>
      <w:r w:rsidRPr="00E759DF">
        <w:t xml:space="preserve"> бъдещо развитие</w:t>
      </w:r>
      <w:bookmarkEnd w:id="21"/>
    </w:p>
    <w:p w14:paraId="062902DB" w14:textId="640F322B" w:rsidR="00A20718" w:rsidRPr="00E04718" w:rsidRDefault="00E04718" w:rsidP="00E759DF">
      <w:pPr>
        <w:rPr>
          <w:lang w:val="en-US"/>
        </w:rPr>
      </w:pPr>
      <w:r>
        <w:t xml:space="preserve">Обобщено, изработката на такъв проект не е лесна и бих казал, че съм научил много нови неща в програмиране, както и затвърдил стара информация и знания. Като бъдеща реализация е добе да се добавят повече различни продукти. Да се добави функцията </w:t>
      </w:r>
      <w:r>
        <w:rPr>
          <w:lang w:val="en-US"/>
        </w:rPr>
        <w:t>“</w:t>
      </w:r>
      <w:r>
        <w:t>добавяне в кошница</w:t>
      </w:r>
      <w:r>
        <w:rPr>
          <w:lang w:val="en-US"/>
        </w:rPr>
        <w:t>”</w:t>
      </w:r>
      <w:r>
        <w:t xml:space="preserve"> и да може да се направи крайната форма за покупка. Добре ще е да се добави страница с изоложените ревюта от потребителите. От към административна гледна точка ще е по-добре да има упростен интерфейс</w:t>
      </w:r>
      <w:r w:rsidR="00705BD5">
        <w:rPr>
          <w:lang w:val="en-US"/>
        </w:rPr>
        <w:t xml:space="preserve"> -</w:t>
      </w:r>
      <w:r>
        <w:t xml:space="preserve"> метод за качване на нови продукти в уеб сайта.</w:t>
      </w:r>
    </w:p>
    <w:p w14:paraId="6E5F3BBC" w14:textId="77777777" w:rsidR="00A20718" w:rsidRPr="00E759DF" w:rsidRDefault="00900A3D" w:rsidP="00E759DF">
      <w:pPr>
        <w:pStyle w:val="Heading1"/>
      </w:pPr>
      <w:bookmarkStart w:id="22" w:name="_Toc119855822"/>
      <w:r w:rsidRPr="00E759DF">
        <w:t>Използвани литературни източници</w:t>
      </w:r>
      <w:r w:rsidR="00C756E5" w:rsidRPr="00E759DF">
        <w:t xml:space="preserve"> и Уеб сайтове</w:t>
      </w:r>
      <w:bookmarkEnd w:id="22"/>
    </w:p>
    <w:p w14:paraId="5E920799" w14:textId="06E38F8C" w:rsidR="00DD60C7" w:rsidRPr="00E759DF" w:rsidRDefault="00DD60C7" w:rsidP="00E759DF">
      <w:r w:rsidRPr="00E759DF">
        <w:t>Използвайте вградената функционалност на Word: References &gt; Citations &amp; Bibliography</w:t>
      </w:r>
    </w:p>
    <w:p w14:paraId="63069053" w14:textId="020B4549" w:rsidR="00DD60C7" w:rsidRPr="00E759DF" w:rsidRDefault="00DD60C7" w:rsidP="00E759DF"/>
    <w:p w14:paraId="568393A1" w14:textId="056DC57C" w:rsidR="00872B15" w:rsidRPr="00E759DF" w:rsidRDefault="006F17CF" w:rsidP="00E759DF">
      <w:pPr>
        <w:pStyle w:val="ListParagraph"/>
        <w:numPr>
          <w:ilvl w:val="0"/>
          <w:numId w:val="6"/>
        </w:numPr>
      </w:pPr>
      <w:r w:rsidRPr="00E759DF">
        <w:rPr>
          <w:noProof/>
          <w:sz w:val="28"/>
          <w:lang w:val="en-US" w:eastAsia="en-US"/>
        </w:rPr>
        <w:drawing>
          <wp:anchor distT="0" distB="0" distL="114300" distR="114300" simplePos="0" relativeHeight="251658242" behindDoc="1" locked="0" layoutInCell="1" allowOverlap="1" wp14:anchorId="4DC1273F" wp14:editId="2BB64CC7">
            <wp:simplePos x="0" y="0"/>
            <wp:positionH relativeFrom="column">
              <wp:posOffset>3091180</wp:posOffset>
            </wp:positionH>
            <wp:positionV relativeFrom="paragraph">
              <wp:posOffset>191135</wp:posOffset>
            </wp:positionV>
            <wp:extent cx="2642870" cy="958850"/>
            <wp:effectExtent l="190500" t="190500" r="195580" b="184150"/>
            <wp:wrapTight wrapText="bothSides">
              <wp:wrapPolygon edited="0">
                <wp:start x="311" y="-4291"/>
                <wp:lineTo x="-1557" y="-3433"/>
                <wp:lineTo x="-1557" y="20170"/>
                <wp:lineTo x="-467" y="24032"/>
                <wp:lineTo x="311" y="25319"/>
                <wp:lineTo x="21174" y="25319"/>
                <wp:lineTo x="21953" y="24032"/>
                <wp:lineTo x="23043" y="17595"/>
                <wp:lineTo x="23043" y="3433"/>
                <wp:lineTo x="21330" y="-3004"/>
                <wp:lineTo x="21174" y="-4291"/>
                <wp:lineTo x="311" y="-42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2870" cy="958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756E5" w:rsidRPr="00E759DF">
        <w:t>Уеб сайт на ….</w:t>
      </w:r>
      <w:r w:rsidR="00872B15" w:rsidRPr="00E759DF">
        <w:t>.</w:t>
      </w:r>
      <w:r w:rsidR="00CD6E2F" w:rsidRPr="00E759DF">
        <w:t>, адрес ….</w:t>
      </w:r>
    </w:p>
    <w:p w14:paraId="10C37CE7" w14:textId="77777777" w:rsidR="00CD6E2F" w:rsidRPr="00E759DF" w:rsidRDefault="00CD6E2F" w:rsidP="00E759DF">
      <w:pPr>
        <w:pStyle w:val="ListParagraph"/>
        <w:numPr>
          <w:ilvl w:val="0"/>
          <w:numId w:val="6"/>
        </w:numPr>
      </w:pPr>
      <w:r w:rsidRPr="00E759DF">
        <w:t>Уеб сайт на ….., адрес ….</w:t>
      </w:r>
    </w:p>
    <w:p w14:paraId="369B7599" w14:textId="77777777" w:rsidR="00CD6E2F" w:rsidRPr="00E759DF" w:rsidRDefault="00CD6E2F" w:rsidP="00E759DF">
      <w:pPr>
        <w:pStyle w:val="ListParagraph"/>
        <w:numPr>
          <w:ilvl w:val="0"/>
          <w:numId w:val="6"/>
        </w:numPr>
      </w:pPr>
      <w:r w:rsidRPr="00E759DF">
        <w:t>Уеб сайт на ….., адрес ….</w:t>
      </w:r>
    </w:p>
    <w:p w14:paraId="04FB3398" w14:textId="77777777" w:rsidR="00CD6E2F" w:rsidRPr="00E759DF" w:rsidRDefault="00CD6E2F" w:rsidP="00E759DF">
      <w:pPr>
        <w:pStyle w:val="ListParagraph"/>
        <w:numPr>
          <w:ilvl w:val="0"/>
          <w:numId w:val="6"/>
        </w:numPr>
      </w:pPr>
      <w:r w:rsidRPr="00E759DF">
        <w:t>Уеб сайт на ….., адрес ….</w:t>
      </w:r>
    </w:p>
    <w:p w14:paraId="33F70CDC" w14:textId="77777777" w:rsidR="00A20718" w:rsidRPr="00E759DF" w:rsidRDefault="00900A3D" w:rsidP="00E759DF">
      <w:pPr>
        <w:pStyle w:val="ListParagraph"/>
        <w:numPr>
          <w:ilvl w:val="0"/>
          <w:numId w:val="6"/>
        </w:numPr>
      </w:pPr>
      <w:r w:rsidRPr="00E759DF">
        <w:t>Литературен източни</w:t>
      </w:r>
      <w:r w:rsidR="00872B15" w:rsidRPr="00E759DF">
        <w:t>к 2</w:t>
      </w:r>
    </w:p>
    <w:p w14:paraId="27B52811" w14:textId="77777777" w:rsidR="00A20718" w:rsidRPr="00E759DF" w:rsidRDefault="00872B15" w:rsidP="00E759DF">
      <w:pPr>
        <w:pStyle w:val="ListParagraph"/>
        <w:numPr>
          <w:ilvl w:val="0"/>
          <w:numId w:val="6"/>
        </w:numPr>
      </w:pPr>
      <w:r w:rsidRPr="00E759DF">
        <w:t>Литературен източник 3</w:t>
      </w:r>
    </w:p>
    <w:p w14:paraId="6BCEED57" w14:textId="77777777" w:rsidR="00872B15" w:rsidRPr="00E759DF" w:rsidRDefault="00872B15" w:rsidP="00E759DF">
      <w:pPr>
        <w:pStyle w:val="ListParagraph"/>
        <w:numPr>
          <w:ilvl w:val="0"/>
          <w:numId w:val="6"/>
        </w:numPr>
      </w:pPr>
      <w:r w:rsidRPr="00E759DF">
        <w:t>Литературен източник 4</w:t>
      </w:r>
    </w:p>
    <w:p w14:paraId="7C740249" w14:textId="77777777" w:rsidR="00872B15" w:rsidRPr="00E759DF" w:rsidRDefault="00872B15" w:rsidP="00E759DF">
      <w:pPr>
        <w:pStyle w:val="ListParagraph"/>
        <w:numPr>
          <w:ilvl w:val="0"/>
          <w:numId w:val="6"/>
        </w:numPr>
      </w:pPr>
      <w:r w:rsidRPr="00E759DF">
        <w:t>Литературен източник 5</w:t>
      </w:r>
    </w:p>
    <w:p w14:paraId="0988A914" w14:textId="77777777" w:rsidR="00C756E5" w:rsidRPr="00E04718" w:rsidRDefault="00C756E5" w:rsidP="00E759DF">
      <w:pPr>
        <w:pStyle w:val="ListParagraph"/>
        <w:rPr>
          <w:lang w:val="en-US"/>
        </w:rPr>
      </w:pPr>
    </w:p>
    <w:p w14:paraId="5ACB0FCC" w14:textId="4035ECF0" w:rsidR="00C756E5" w:rsidRPr="00E759DF" w:rsidRDefault="0A1C31B5" w:rsidP="00E759DF">
      <w:pPr>
        <w:pStyle w:val="Heading1"/>
      </w:pPr>
      <w:bookmarkStart w:id="23" w:name="_Toc119855823"/>
      <w:r w:rsidRPr="00E759DF">
        <w:lastRenderedPageBreak/>
        <w:t>Приложения</w:t>
      </w:r>
      <w:bookmarkEnd w:id="23"/>
    </w:p>
    <w:p w14:paraId="3B29F368" w14:textId="77777777" w:rsidR="00C756E5" w:rsidRPr="00E759DF" w:rsidRDefault="00C756E5" w:rsidP="00E759DF">
      <w:pPr>
        <w:pStyle w:val="ListParagraph"/>
        <w:rPr>
          <w:rFonts w:eastAsia="Times New Roman"/>
        </w:rPr>
      </w:pPr>
      <w:r w:rsidRPr="00E759DF">
        <w:t>При необходимост можете да добавите и допълнителни секции под формата на апендикси.</w:t>
      </w:r>
      <w:r w:rsidR="00FF13C7" w:rsidRPr="00E759DF">
        <w:t xml:space="preserve"> Таблица с диаграми, таблици </w:t>
      </w:r>
      <w:r w:rsidR="00FF13C7" w:rsidRPr="00E759DF">
        <w:rPr>
          <w:rFonts w:eastAsia="Times New Roman"/>
        </w:rPr>
        <w:t>и графики</w:t>
      </w:r>
    </w:p>
    <w:p w14:paraId="536B9EA4" w14:textId="77777777" w:rsidR="00C756E5" w:rsidRPr="00E759DF" w:rsidRDefault="00C756E5" w:rsidP="00E759DF">
      <w:pPr>
        <w:pStyle w:val="ListParagraph"/>
      </w:pPr>
    </w:p>
    <w:p w14:paraId="6DD4D761" w14:textId="77777777" w:rsidR="00CA321A" w:rsidRPr="00E759DF" w:rsidRDefault="00C756E5" w:rsidP="00E759DF">
      <w:r w:rsidRPr="00E759DF">
        <w:t>Заб</w:t>
      </w:r>
      <w:r w:rsidR="00CA321A" w:rsidRPr="00E759DF">
        <w:t>ележка</w:t>
      </w:r>
      <w:r w:rsidRPr="00E759DF">
        <w:t xml:space="preserve">: </w:t>
      </w:r>
    </w:p>
    <w:p w14:paraId="62B1ECD1" w14:textId="0CF6B300" w:rsidR="00EE19F7" w:rsidRPr="00E759DF" w:rsidRDefault="00CA321A" w:rsidP="00E759DF">
      <w:pPr>
        <w:pStyle w:val="ListParagraph"/>
        <w:numPr>
          <w:ilvl w:val="0"/>
          <w:numId w:val="19"/>
        </w:numPr>
      </w:pPr>
      <w:r w:rsidRPr="00E759DF">
        <w:t>Д</w:t>
      </w:r>
      <w:r w:rsidR="00C756E5" w:rsidRPr="00E759DF">
        <w:t>окументацията на проекта се предава само в електронен вид в MS Word, чрез качването на архив с документа и останалите файлове по проекта, в задание за предаване на проект</w:t>
      </w:r>
      <w:r w:rsidR="00C32BCD" w:rsidRPr="00E759DF">
        <w:t>,</w:t>
      </w:r>
      <w:r w:rsidR="00C756E5" w:rsidRPr="00E759DF">
        <w:t xml:space="preserve"> в </w:t>
      </w:r>
      <w:r w:rsidR="003E63FC" w:rsidRPr="00E759DF">
        <w:t>канала на екипа в Teams</w:t>
      </w:r>
      <w:r w:rsidR="00C756E5" w:rsidRPr="00E759DF">
        <w:t>.</w:t>
      </w:r>
    </w:p>
    <w:p w14:paraId="6F3DC7F6" w14:textId="0CAF5BAF" w:rsidR="00CA321A" w:rsidRPr="00E759DF" w:rsidRDefault="00CA321A" w:rsidP="00E759DF">
      <w:pPr>
        <w:pStyle w:val="ListParagraph"/>
        <w:numPr>
          <w:ilvl w:val="0"/>
          <w:numId w:val="19"/>
        </w:numPr>
      </w:pPr>
      <w:r w:rsidRPr="00E759DF">
        <w:t xml:space="preserve">Кода на проекта, базата данни и документацията трябва да са налични в репозитори в </w:t>
      </w:r>
      <w:r w:rsidRPr="00E759DF">
        <w:rPr>
          <w:lang w:val="en-US"/>
        </w:rPr>
        <w:t>GitHub</w:t>
      </w:r>
      <w:r w:rsidRPr="00E759DF">
        <w:t>, което е копие на заданието генерирано в организацията.</w:t>
      </w:r>
    </w:p>
    <w:p w14:paraId="0165434C" w14:textId="77777777" w:rsidR="00EE19F7" w:rsidRPr="00E759DF" w:rsidRDefault="00EE19F7" w:rsidP="00E759DF">
      <w:r w:rsidRPr="00E759DF">
        <w:br w:type="page"/>
      </w:r>
    </w:p>
    <w:p w14:paraId="2D8B3A95" w14:textId="3DD3EB21" w:rsidR="00C756E5" w:rsidRPr="00E759DF" w:rsidRDefault="00EE19F7" w:rsidP="00E759DF">
      <w:pPr>
        <w:pStyle w:val="Heading1"/>
      </w:pPr>
      <w:bookmarkStart w:id="24" w:name="_Toc119855824"/>
      <w:r w:rsidRPr="00E759DF">
        <w:lastRenderedPageBreak/>
        <w:t>Критерии и показатели за оценяване</w:t>
      </w:r>
      <w:bookmarkEnd w:id="24"/>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E759DF"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E759DF" w:rsidRDefault="2580DFEF" w:rsidP="58DEFFE5">
            <w:pPr>
              <w:rPr>
                <w:rFonts w:eastAsia="Times New Roman" w:cs="Times New Roman"/>
              </w:rPr>
            </w:pPr>
            <w:r w:rsidRPr="58DEFFE5">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критерия </w:t>
            </w:r>
          </w:p>
        </w:tc>
      </w:tr>
      <w:tr w:rsidR="007A3DDE" w:rsidRPr="00E759DF"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E759DF" w:rsidRDefault="2580DFEF" w:rsidP="58DEFFE5">
            <w:pPr>
              <w:rPr>
                <w:rFonts w:eastAsia="Times New Roman" w:cs="Times New Roman"/>
              </w:rPr>
            </w:pPr>
            <w:r w:rsidRPr="58DEFFE5">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E759DF" w:rsidRDefault="2580DFEF" w:rsidP="58DEFFE5">
            <w:pPr>
              <w:rPr>
                <w:rFonts w:eastAsia="Times New Roman" w:cs="Times New Roman"/>
              </w:rPr>
            </w:pPr>
            <w:r w:rsidRPr="58DEFFE5">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E759DF" w:rsidRDefault="2580DFEF" w:rsidP="58DEFFE5">
            <w:pPr>
              <w:rPr>
                <w:rFonts w:eastAsia="Times New Roman" w:cs="Times New Roman"/>
              </w:rPr>
            </w:pPr>
            <w:r w:rsidRPr="58DEFFE5">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E759DF" w:rsidRDefault="2580DFEF" w:rsidP="58DEFFE5">
            <w:pPr>
              <w:rPr>
                <w:rFonts w:eastAsia="Times New Roman" w:cs="Times New Roman"/>
              </w:rPr>
            </w:pPr>
            <w:r w:rsidRPr="58DEFFE5">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E759DF" w:rsidRDefault="2580DFEF" w:rsidP="58DEFFE5">
            <w:pPr>
              <w:rPr>
                <w:rFonts w:eastAsia="Times New Roman" w:cs="Times New Roman"/>
              </w:rPr>
            </w:pPr>
            <w:r w:rsidRPr="58DEFFE5">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E759DF" w:rsidRDefault="2580DFEF" w:rsidP="58DEFFE5">
            <w:pPr>
              <w:rPr>
                <w:rFonts w:eastAsia="Times New Roman" w:cs="Times New Roman"/>
              </w:rPr>
            </w:pPr>
            <w:r w:rsidRPr="58DEFFE5">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E759DF" w:rsidRDefault="2580DFEF" w:rsidP="58DEFFE5">
            <w:pPr>
              <w:rPr>
                <w:rFonts w:eastAsia="Times New Roman" w:cs="Times New Roman"/>
              </w:rPr>
            </w:pPr>
            <w:r w:rsidRPr="58DEFFE5">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E759DF" w:rsidRDefault="2580DFEF" w:rsidP="58DEFFE5">
            <w:pPr>
              <w:rPr>
                <w:rFonts w:eastAsia="Times New Roman" w:cs="Times New Roman"/>
              </w:rPr>
            </w:pPr>
            <w:r w:rsidRPr="58DEFFE5">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E759DF" w:rsidRDefault="2580DFEF" w:rsidP="58DEFFE5">
            <w:pPr>
              <w:rPr>
                <w:rFonts w:eastAsia="Times New Roman" w:cs="Times New Roman"/>
              </w:rPr>
            </w:pPr>
            <w:r w:rsidRPr="58DEFFE5">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E759DF" w:rsidRDefault="2580DFEF" w:rsidP="58DEFFE5">
            <w:pPr>
              <w:rPr>
                <w:rFonts w:eastAsia="Times New Roman" w:cs="Times New Roman"/>
              </w:rPr>
            </w:pPr>
            <w:r w:rsidRPr="58DEFFE5">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E759DF" w:rsidRDefault="2580DFEF" w:rsidP="58DEFFE5">
            <w:pPr>
              <w:rPr>
                <w:rFonts w:eastAsia="Times New Roman" w:cs="Times New Roman"/>
              </w:rPr>
            </w:pPr>
            <w:r w:rsidRPr="58DEFFE5">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E759DF" w:rsidRDefault="2580DFEF" w:rsidP="58DEFFE5">
            <w:pPr>
              <w:rPr>
                <w:rFonts w:eastAsia="Times New Roman" w:cs="Times New Roman"/>
              </w:rPr>
            </w:pPr>
            <w:r w:rsidRPr="58DEFFE5">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E759DF" w:rsidRDefault="2580DFEF" w:rsidP="58DEFFE5">
            <w:pPr>
              <w:rPr>
                <w:rFonts w:eastAsia="Times New Roman" w:cs="Times New Roman"/>
              </w:rPr>
            </w:pPr>
            <w:r w:rsidRPr="58DEFFE5">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E759DF" w:rsidRDefault="2580DFEF" w:rsidP="58DEFFE5">
            <w:pPr>
              <w:rPr>
                <w:rFonts w:eastAsia="Times New Roman" w:cs="Times New Roman"/>
              </w:rPr>
            </w:pPr>
            <w:r w:rsidRPr="58DEFFE5">
              <w:rPr>
                <w:rFonts w:eastAsia="Times New Roman" w:cs="Times New Roman"/>
              </w:rPr>
              <w:t xml:space="preserve">3.2. онагледяване на експозето с: </w:t>
            </w:r>
          </w:p>
          <w:p w14:paraId="0DE357B3" w14:textId="77777777" w:rsidR="007A3DDE" w:rsidRPr="00E759DF" w:rsidRDefault="2580DFEF" w:rsidP="58DEFFE5">
            <w:pPr>
              <w:rPr>
                <w:rFonts w:eastAsia="Times New Roman" w:cs="Times New Roman"/>
              </w:rPr>
            </w:pPr>
            <w:r w:rsidRPr="58DEFFE5">
              <w:rPr>
                <w:rFonts w:eastAsia="Times New Roman" w:cs="Times New Roman"/>
              </w:rPr>
              <w:t xml:space="preserve">а) презентация; </w:t>
            </w:r>
          </w:p>
          <w:p w14:paraId="65A81450" w14:textId="77777777" w:rsidR="007A3DDE" w:rsidRPr="00E759DF" w:rsidRDefault="2580DFEF" w:rsidP="58DEFFE5">
            <w:pPr>
              <w:rPr>
                <w:rFonts w:eastAsia="Times New Roman" w:cs="Times New Roman"/>
              </w:rPr>
            </w:pPr>
            <w:r w:rsidRPr="58DEFFE5">
              <w:rPr>
                <w:rFonts w:eastAsia="Times New Roman" w:cs="Times New Roman"/>
              </w:rPr>
              <w:t xml:space="preserve">б) графични материали; </w:t>
            </w:r>
          </w:p>
          <w:p w14:paraId="7C203A4B" w14:textId="77777777" w:rsidR="007A3DDE" w:rsidRPr="00E759DF" w:rsidRDefault="2580DFEF" w:rsidP="58DEFFE5">
            <w:pPr>
              <w:rPr>
                <w:rFonts w:eastAsia="Times New Roman" w:cs="Times New Roman"/>
              </w:rPr>
            </w:pPr>
            <w:r w:rsidRPr="58DEFFE5">
              <w:rPr>
                <w:rFonts w:eastAsia="Times New Roman" w:cs="Times New Roman"/>
              </w:rPr>
              <w:t xml:space="preserve">в) практически резултати; </w:t>
            </w:r>
          </w:p>
          <w:p w14:paraId="7B694B66" w14:textId="77777777" w:rsidR="007A3DDE" w:rsidRPr="00E759DF" w:rsidRDefault="2580DFEF" w:rsidP="58DEFFE5">
            <w:pPr>
              <w:rPr>
                <w:rFonts w:eastAsia="Times New Roman" w:cs="Times New Roman"/>
              </w:rPr>
            </w:pPr>
            <w:r w:rsidRPr="58DEFFE5">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E759DF" w:rsidRDefault="2580DFEF" w:rsidP="58DEFFE5">
            <w:pPr>
              <w:rPr>
                <w:rFonts w:eastAsia="Times New Roman" w:cs="Times New Roman"/>
              </w:rPr>
            </w:pPr>
            <w:r w:rsidRPr="58DEFFE5">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E759DF" w:rsidRDefault="2580DFEF" w:rsidP="58DEFFE5">
            <w:pPr>
              <w:rPr>
                <w:rFonts w:eastAsia="Times New Roman" w:cs="Times New Roman"/>
              </w:rPr>
            </w:pPr>
            <w:r w:rsidRPr="58DEFFE5">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E759DF" w:rsidRDefault="2580DFEF" w:rsidP="58DEFFE5">
            <w:pPr>
              <w:rPr>
                <w:rFonts w:eastAsia="Times New Roman" w:cs="Times New Roman"/>
              </w:rPr>
            </w:pPr>
            <w:r w:rsidRPr="58DEFFE5">
              <w:rPr>
                <w:rFonts w:eastAsia="Times New Roman" w:cs="Times New Roman"/>
              </w:rPr>
              <w:t xml:space="preserve">30 </w:t>
            </w:r>
          </w:p>
        </w:tc>
      </w:tr>
      <w:tr w:rsidR="007A3DDE" w:rsidRPr="00E759DF"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E759DF" w:rsidRDefault="2580DFEF" w:rsidP="58DEFFE5">
            <w:pPr>
              <w:rPr>
                <w:rFonts w:eastAsia="Times New Roman" w:cs="Times New Roman"/>
              </w:rPr>
            </w:pPr>
            <w:r w:rsidRPr="58DEFFE5">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E759DF" w:rsidRDefault="2580DFEF" w:rsidP="58DEFFE5">
            <w:pPr>
              <w:rPr>
                <w:rFonts w:eastAsia="Times New Roman" w:cs="Times New Roman"/>
              </w:rPr>
            </w:pPr>
            <w:r w:rsidRPr="58DEFFE5">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E759DF" w:rsidRDefault="2580DFEF" w:rsidP="58DEFFE5">
            <w:pPr>
              <w:rPr>
                <w:rFonts w:eastAsia="Times New Roman" w:cs="Times New Roman"/>
              </w:rPr>
            </w:pPr>
            <w:r w:rsidRPr="58DEFFE5">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E759DF" w:rsidRDefault="2580DFEF" w:rsidP="58DEFFE5">
            <w:pPr>
              <w:rPr>
                <w:rFonts w:eastAsia="Times New Roman" w:cs="Times New Roman"/>
              </w:rPr>
            </w:pPr>
            <w:r w:rsidRPr="58DEFFE5">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r>
      <w:tr w:rsidR="007A3DDE" w:rsidRPr="00E759DF"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E759DF" w:rsidRDefault="2580DFEF" w:rsidP="58DEFFE5">
            <w:pPr>
              <w:rPr>
                <w:rFonts w:eastAsia="Times New Roman" w:cs="Times New Roman"/>
              </w:rPr>
            </w:pPr>
            <w:r w:rsidRPr="58DEFFE5">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E759DF" w:rsidRDefault="2580DFEF" w:rsidP="58DEFFE5">
            <w:pPr>
              <w:rPr>
                <w:rFonts w:eastAsia="Times New Roman" w:cs="Times New Roman"/>
              </w:rPr>
            </w:pPr>
            <w:r w:rsidRPr="58DEFFE5">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E759DF" w:rsidRDefault="2580DFEF" w:rsidP="58DEFFE5">
            <w:pPr>
              <w:rPr>
                <w:rFonts w:eastAsia="Times New Roman" w:cs="Times New Roman"/>
              </w:rPr>
            </w:pPr>
            <w:r w:rsidRPr="58DEFFE5">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r>
    </w:tbl>
    <w:p w14:paraId="05F02284" w14:textId="77777777" w:rsidR="00EE19F7" w:rsidRPr="00E759DF" w:rsidRDefault="00EE19F7" w:rsidP="00E759DF">
      <w:pPr>
        <w:rPr>
          <w:rFonts w:eastAsia="Calibri"/>
        </w:rPr>
      </w:pPr>
    </w:p>
    <w:sectPr w:rsidR="00EE19F7" w:rsidRPr="00E759DF" w:rsidSect="00E759DF">
      <w:headerReference w:type="default" r:id="rId51"/>
      <w:footerReference w:type="default" r:id="rId5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F538" w14:textId="77777777" w:rsidR="001F196F" w:rsidRDefault="001F196F" w:rsidP="00E759DF">
      <w:r>
        <w:separator/>
      </w:r>
    </w:p>
  </w:endnote>
  <w:endnote w:type="continuationSeparator" w:id="0">
    <w:p w14:paraId="5356CD23" w14:textId="77777777" w:rsidR="001F196F" w:rsidRDefault="001F196F" w:rsidP="00E759DF">
      <w:r>
        <w:continuationSeparator/>
      </w:r>
    </w:p>
  </w:endnote>
  <w:endnote w:type="continuationNotice" w:id="1">
    <w:p w14:paraId="1BC41838" w14:textId="77777777" w:rsidR="001F196F" w:rsidRDefault="001F196F"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872B15" w:rsidRDefault="00872B15" w:rsidP="00E759DF">
    <w:pPr>
      <w:pStyle w:val="Footer"/>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A60B" w14:textId="77777777" w:rsidR="001F196F" w:rsidRDefault="001F196F" w:rsidP="00E759DF">
      <w:r>
        <w:separator/>
      </w:r>
    </w:p>
  </w:footnote>
  <w:footnote w:type="continuationSeparator" w:id="0">
    <w:p w14:paraId="02533C58" w14:textId="77777777" w:rsidR="001F196F" w:rsidRDefault="001F196F" w:rsidP="00E759DF">
      <w:r>
        <w:continuationSeparator/>
      </w:r>
    </w:p>
  </w:footnote>
  <w:footnote w:type="continuationNotice" w:id="1">
    <w:p w14:paraId="57DD2311" w14:textId="77777777" w:rsidR="001F196F" w:rsidRDefault="001F196F"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D27405" w:rsidRPr="0093339C" w:rsidRDefault="0093339C"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93339C">
      <w:rPr>
        <w:b/>
        <w:color w:val="2E74B5" w:themeColor="accent1" w:themeShade="BF"/>
        <w:sz w:val="21"/>
        <w:szCs w:val="21"/>
      </w:rPr>
      <w:t>ПРОФЕСИОНАЛНА ГИМНАЗИЯ ПО КОМПЮТЪРНО ПРОГРАМИРАНЕ И ИНОВАЦИИ</w:t>
    </w:r>
  </w:p>
  <w:p w14:paraId="0AF54280" w14:textId="308D2E39" w:rsidR="00CA6B23" w:rsidRPr="00D27405" w:rsidRDefault="008048BF"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num>
  <w:num w:numId="2">
    <w:abstractNumId w:val="16"/>
  </w:num>
  <w:num w:numId="3">
    <w:abstractNumId w:val="10"/>
  </w:num>
  <w:num w:numId="4">
    <w:abstractNumId w:val="9"/>
  </w:num>
  <w:num w:numId="5">
    <w:abstractNumId w:val="2"/>
  </w:num>
  <w:num w:numId="6">
    <w:abstractNumId w:val="13"/>
  </w:num>
  <w:num w:numId="7">
    <w:abstractNumId w:val="0"/>
  </w:num>
  <w:num w:numId="8">
    <w:abstractNumId w:val="8"/>
  </w:num>
  <w:num w:numId="9">
    <w:abstractNumId w:val="14"/>
  </w:num>
  <w:num w:numId="10">
    <w:abstractNumId w:val="17"/>
  </w:num>
  <w:num w:numId="11">
    <w:abstractNumId w:val="11"/>
  </w:num>
  <w:num w:numId="12">
    <w:abstractNumId w:val="16"/>
  </w:num>
  <w:num w:numId="13">
    <w:abstractNumId w:val="6"/>
  </w:num>
  <w:num w:numId="14">
    <w:abstractNumId w:val="3"/>
  </w:num>
  <w:num w:numId="15">
    <w:abstractNumId w:val="7"/>
  </w:num>
  <w:num w:numId="16">
    <w:abstractNumId w:val="4"/>
  </w:num>
  <w:num w:numId="17">
    <w:abstractNumId w:val="5"/>
  </w:num>
  <w:num w:numId="18">
    <w:abstractNumId w:val="15"/>
  </w:num>
  <w:num w:numId="19">
    <w:abstractNumId w:val="12"/>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BB6"/>
    <w:rsid w:val="00037E28"/>
    <w:rsid w:val="00053DAD"/>
    <w:rsid w:val="00072E82"/>
    <w:rsid w:val="00073F84"/>
    <w:rsid w:val="00085380"/>
    <w:rsid w:val="000A7BD0"/>
    <w:rsid w:val="000B217D"/>
    <w:rsid w:val="000F00FE"/>
    <w:rsid w:val="00131FB6"/>
    <w:rsid w:val="0014063D"/>
    <w:rsid w:val="001476F8"/>
    <w:rsid w:val="001521BE"/>
    <w:rsid w:val="00162B6D"/>
    <w:rsid w:val="00163860"/>
    <w:rsid w:val="0018249E"/>
    <w:rsid w:val="00184403"/>
    <w:rsid w:val="001B1AA8"/>
    <w:rsid w:val="001E2B7F"/>
    <w:rsid w:val="001F113B"/>
    <w:rsid w:val="001F196F"/>
    <w:rsid w:val="00200F19"/>
    <w:rsid w:val="002235FB"/>
    <w:rsid w:val="00253B04"/>
    <w:rsid w:val="00282633"/>
    <w:rsid w:val="002A2F09"/>
    <w:rsid w:val="002A37A5"/>
    <w:rsid w:val="002A60CF"/>
    <w:rsid w:val="002B5AF5"/>
    <w:rsid w:val="002C0550"/>
    <w:rsid w:val="002C0F4B"/>
    <w:rsid w:val="002C2F14"/>
    <w:rsid w:val="002F3C3A"/>
    <w:rsid w:val="003020D4"/>
    <w:rsid w:val="00310D5E"/>
    <w:rsid w:val="00330F0D"/>
    <w:rsid w:val="00347C52"/>
    <w:rsid w:val="00347FAF"/>
    <w:rsid w:val="00353A23"/>
    <w:rsid w:val="003854B7"/>
    <w:rsid w:val="003972E0"/>
    <w:rsid w:val="003A72ED"/>
    <w:rsid w:val="003B7DDD"/>
    <w:rsid w:val="003E63FC"/>
    <w:rsid w:val="00425564"/>
    <w:rsid w:val="004667D0"/>
    <w:rsid w:val="004A2758"/>
    <w:rsid w:val="004A736F"/>
    <w:rsid w:val="004E0A82"/>
    <w:rsid w:val="004E3E29"/>
    <w:rsid w:val="004F42AF"/>
    <w:rsid w:val="00507D08"/>
    <w:rsid w:val="00511A67"/>
    <w:rsid w:val="0055040B"/>
    <w:rsid w:val="005728E7"/>
    <w:rsid w:val="005A3048"/>
    <w:rsid w:val="005A3115"/>
    <w:rsid w:val="005B564F"/>
    <w:rsid w:val="005E3422"/>
    <w:rsid w:val="0060228D"/>
    <w:rsid w:val="00603E2C"/>
    <w:rsid w:val="00610C5F"/>
    <w:rsid w:val="0064733D"/>
    <w:rsid w:val="00660889"/>
    <w:rsid w:val="006A1A75"/>
    <w:rsid w:val="006A2350"/>
    <w:rsid w:val="006D2207"/>
    <w:rsid w:val="006D4465"/>
    <w:rsid w:val="006D546A"/>
    <w:rsid w:val="006E058D"/>
    <w:rsid w:val="006F17CF"/>
    <w:rsid w:val="006F1D1B"/>
    <w:rsid w:val="006F7C20"/>
    <w:rsid w:val="00702611"/>
    <w:rsid w:val="00705BD5"/>
    <w:rsid w:val="0071255A"/>
    <w:rsid w:val="00737726"/>
    <w:rsid w:val="0074314E"/>
    <w:rsid w:val="00753217"/>
    <w:rsid w:val="00766FD3"/>
    <w:rsid w:val="00774FA5"/>
    <w:rsid w:val="00782043"/>
    <w:rsid w:val="007A3DDE"/>
    <w:rsid w:val="007D650E"/>
    <w:rsid w:val="007D7E33"/>
    <w:rsid w:val="007E1755"/>
    <w:rsid w:val="007F6748"/>
    <w:rsid w:val="008048BF"/>
    <w:rsid w:val="00833594"/>
    <w:rsid w:val="008340F8"/>
    <w:rsid w:val="00835CDA"/>
    <w:rsid w:val="00852E8D"/>
    <w:rsid w:val="00872B15"/>
    <w:rsid w:val="008818BA"/>
    <w:rsid w:val="00882F2D"/>
    <w:rsid w:val="008B28D9"/>
    <w:rsid w:val="008D0C36"/>
    <w:rsid w:val="008E1CD6"/>
    <w:rsid w:val="00900A3D"/>
    <w:rsid w:val="00911681"/>
    <w:rsid w:val="00925D50"/>
    <w:rsid w:val="0093339C"/>
    <w:rsid w:val="009500FA"/>
    <w:rsid w:val="0095127A"/>
    <w:rsid w:val="0099075C"/>
    <w:rsid w:val="0099381A"/>
    <w:rsid w:val="009F37B9"/>
    <w:rsid w:val="00A20718"/>
    <w:rsid w:val="00A84B10"/>
    <w:rsid w:val="00AB343A"/>
    <w:rsid w:val="00B07D6E"/>
    <w:rsid w:val="00B11074"/>
    <w:rsid w:val="00B22296"/>
    <w:rsid w:val="00B31B36"/>
    <w:rsid w:val="00B36E42"/>
    <w:rsid w:val="00B5151B"/>
    <w:rsid w:val="00B63580"/>
    <w:rsid w:val="00B73EC5"/>
    <w:rsid w:val="00B90CB8"/>
    <w:rsid w:val="00BE4B71"/>
    <w:rsid w:val="00BF6A1E"/>
    <w:rsid w:val="00C05416"/>
    <w:rsid w:val="00C07A1F"/>
    <w:rsid w:val="00C32BCD"/>
    <w:rsid w:val="00C4185C"/>
    <w:rsid w:val="00C60B25"/>
    <w:rsid w:val="00C7192E"/>
    <w:rsid w:val="00C756E5"/>
    <w:rsid w:val="00C90FAD"/>
    <w:rsid w:val="00CA321A"/>
    <w:rsid w:val="00CA6B23"/>
    <w:rsid w:val="00CB37B9"/>
    <w:rsid w:val="00CB44F0"/>
    <w:rsid w:val="00CB455D"/>
    <w:rsid w:val="00CD6709"/>
    <w:rsid w:val="00CD6E2F"/>
    <w:rsid w:val="00CE32D8"/>
    <w:rsid w:val="00D21329"/>
    <w:rsid w:val="00D27405"/>
    <w:rsid w:val="00D51CDE"/>
    <w:rsid w:val="00D61573"/>
    <w:rsid w:val="00D63EE6"/>
    <w:rsid w:val="00D65547"/>
    <w:rsid w:val="00D87CCC"/>
    <w:rsid w:val="00D96792"/>
    <w:rsid w:val="00DA5BAD"/>
    <w:rsid w:val="00DB69FE"/>
    <w:rsid w:val="00DD60C7"/>
    <w:rsid w:val="00DF14B0"/>
    <w:rsid w:val="00DF38A5"/>
    <w:rsid w:val="00DF659E"/>
    <w:rsid w:val="00DF6EDD"/>
    <w:rsid w:val="00E03DDF"/>
    <w:rsid w:val="00E04718"/>
    <w:rsid w:val="00E220D4"/>
    <w:rsid w:val="00E27873"/>
    <w:rsid w:val="00E3171F"/>
    <w:rsid w:val="00E4384C"/>
    <w:rsid w:val="00E759DF"/>
    <w:rsid w:val="00E87220"/>
    <w:rsid w:val="00EB3BC0"/>
    <w:rsid w:val="00EC1CD4"/>
    <w:rsid w:val="00EE19F7"/>
    <w:rsid w:val="00EE5B58"/>
    <w:rsid w:val="00F005AD"/>
    <w:rsid w:val="00F23F40"/>
    <w:rsid w:val="00F3770C"/>
    <w:rsid w:val="00F730B3"/>
    <w:rsid w:val="00F778FF"/>
    <w:rsid w:val="00F84550"/>
    <w:rsid w:val="00FB03FD"/>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28935834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0830476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3692D2-BEE6-4465-B2DA-0AEA0150766F}</b:Guid>
    <b:URL>http://www.youtube.com</b:URL>
    <b:RefOrder>2</b:RefOrder>
  </b:Source>
  <b:Source>
    <b:Tag>You</b:Tag>
    <b:SourceType>InternetSite</b:SourceType>
    <b:Guid>{9B87F87D-364F-405F-B33C-410F3821B47B}</b:Guid>
    <b:Title>Youtube</b:Title>
    <b:InternetSiteTitle>Youtube</b:InternetSiteTitle>
    <b:URL>http://www.youtube.com</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2.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3.xml><?xml version="1.0" encoding="utf-8"?>
<ds:datastoreItem xmlns:ds="http://schemas.openxmlformats.org/officeDocument/2006/customXml" ds:itemID="{87880DFC-3386-4021-ABE1-8866D20FA467}">
  <ds:schemaRefs>
    <ds:schemaRef ds:uri="http://schemas.openxmlformats.org/officeDocument/2006/bibliography"/>
  </ds:schemaRefs>
</ds:datastoreItem>
</file>

<file path=customXml/itemProps4.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